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0C" w:rsidRDefault="009F420C" w:rsidP="009F420C">
      <w:pPr>
        <w:pStyle w:val="Header"/>
        <w:tabs>
          <w:tab w:val="right" w:pos="9781"/>
        </w:tabs>
        <w:ind w:right="-567"/>
      </w:pPr>
      <w:r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4445</wp:posOffset>
            </wp:positionV>
            <wp:extent cx="2286000" cy="497205"/>
            <wp:effectExtent l="0" t="0" r="0" b="0"/>
            <wp:wrapNone/>
            <wp:docPr id="2" name="Imagine 2" descr="2022-06-i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2-06-is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</w:t>
      </w:r>
      <w:r>
        <w:rPr>
          <w:noProof/>
          <w:lang w:eastAsia="ro-RO"/>
        </w:rPr>
        <w:drawing>
          <wp:inline distT="0" distB="0" distL="0" distR="0" wp14:anchorId="0C5BEA9C" wp14:editId="3D440A3C">
            <wp:extent cx="3059397" cy="511444"/>
            <wp:effectExtent l="19050" t="0" r="7653" b="0"/>
            <wp:docPr id="1" name="Picture 1" descr="C:\Users\DELL\Desktop\logo_MEC_new_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logo_MEC_new_202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24" cy="51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</w:p>
    <w:p w:rsidR="009F420C" w:rsidRDefault="009F420C" w:rsidP="009F420C">
      <w:pPr>
        <w:pStyle w:val="Header"/>
      </w:pPr>
      <w:r>
        <w:t xml:space="preserve">                                                                                         </w:t>
      </w:r>
    </w:p>
    <w:p w:rsidR="006E3B98" w:rsidRPr="006E3B98" w:rsidRDefault="00637337" w:rsidP="006E3B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FFFF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-5080</wp:posOffset>
                </wp:positionV>
                <wp:extent cx="9359265" cy="0"/>
                <wp:effectExtent l="17780" t="15875" r="14605" b="1270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2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3pt,-.4pt" to="714.6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" strokecolor="#5a5a5a" strokeweight="2pt"/>
            </w:pict>
          </mc:Fallback>
        </mc:AlternateContent>
      </w:r>
      <w:r w:rsidR="006E3B98" w:rsidRPr="006E3B98">
        <w:rPr>
          <w:rStyle w:val="FootnoteReference"/>
          <w:rFonts w:ascii="Times New Roman" w:hAnsi="Times New Roman" w:cs="Times New Roman"/>
          <w:b/>
          <w:bCs/>
          <w:color w:val="FFFFFF"/>
        </w:rPr>
        <w:footnoteReference w:id="1"/>
      </w:r>
    </w:p>
    <w:p w:rsidR="00384461" w:rsidRDefault="00384461" w:rsidP="00D128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12860" w:rsidRPr="00384461" w:rsidRDefault="00D12860" w:rsidP="00D128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44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În atenția tuturor profesorilor de Informatică și TIC, precum și a elevilor</w:t>
      </w:r>
    </w:p>
    <w:p w:rsidR="00D12860" w:rsidRDefault="00D12860" w:rsidP="00D128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12860" w:rsidRDefault="00D12860" w:rsidP="00D128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12860" w:rsidRDefault="00D12860" w:rsidP="00D128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12860" w:rsidRDefault="00D12860" w:rsidP="00D128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  <w:t xml:space="preserve">Referitor la calendarul olimpiadelor de </w:t>
      </w:r>
      <w:r w:rsidR="004963DF">
        <w:rPr>
          <w:rFonts w:ascii="Times New Roman" w:hAnsi="Times New Roman" w:cs="Times New Roman"/>
          <w:b/>
          <w:bCs/>
          <w:color w:val="000000"/>
          <w:u w:val="single"/>
        </w:rPr>
        <w:t>I</w:t>
      </w:r>
      <w:bookmarkStart w:id="0" w:name="_GoBack"/>
      <w:bookmarkEnd w:id="0"/>
      <w:r w:rsidRPr="00D12860">
        <w:rPr>
          <w:rFonts w:ascii="Times New Roman" w:hAnsi="Times New Roman" w:cs="Times New Roman"/>
          <w:b/>
          <w:bCs/>
          <w:color w:val="000000"/>
          <w:u w:val="single"/>
        </w:rPr>
        <w:t>nformatică și TIC</w:t>
      </w:r>
      <w:r>
        <w:rPr>
          <w:rFonts w:ascii="Times New Roman" w:hAnsi="Times New Roman" w:cs="Times New Roman"/>
          <w:b/>
          <w:bCs/>
          <w:color w:val="000000"/>
        </w:rPr>
        <w:t>, vă reamintim că perioadele de desfășurare a etapelor județene și naț</w:t>
      </w:r>
      <w:r w:rsidR="00502CC4">
        <w:rPr>
          <w:rFonts w:ascii="Times New Roman" w:hAnsi="Times New Roman" w:cs="Times New Roman"/>
          <w:b/>
          <w:bCs/>
          <w:color w:val="000000"/>
        </w:rPr>
        <w:t>ionale, pentru anul școlar 202</w:t>
      </w:r>
      <w:r w:rsidR="002110AE">
        <w:rPr>
          <w:rFonts w:ascii="Times New Roman" w:hAnsi="Times New Roman" w:cs="Times New Roman"/>
          <w:b/>
          <w:bCs/>
          <w:color w:val="000000"/>
        </w:rPr>
        <w:t>5</w:t>
      </w:r>
      <w:r>
        <w:rPr>
          <w:rFonts w:ascii="Times New Roman" w:hAnsi="Times New Roman" w:cs="Times New Roman"/>
          <w:b/>
          <w:bCs/>
          <w:color w:val="000000"/>
        </w:rPr>
        <w:t>-202</w:t>
      </w:r>
      <w:r w:rsidR="002110AE">
        <w:rPr>
          <w:rFonts w:ascii="Times New Roman" w:hAnsi="Times New Roman" w:cs="Times New Roman"/>
          <w:b/>
          <w:bCs/>
          <w:color w:val="000000"/>
        </w:rPr>
        <w:t>6</w:t>
      </w:r>
      <w:r>
        <w:rPr>
          <w:rFonts w:ascii="Times New Roman" w:hAnsi="Times New Roman" w:cs="Times New Roman"/>
          <w:b/>
          <w:bCs/>
          <w:color w:val="000000"/>
        </w:rPr>
        <w:t xml:space="preserve"> sunt următoarele:</w:t>
      </w:r>
    </w:p>
    <w:p w:rsidR="00D12860" w:rsidRDefault="00D12860" w:rsidP="00D128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825"/>
        <w:gridCol w:w="3819"/>
        <w:gridCol w:w="1892"/>
        <w:gridCol w:w="3119"/>
        <w:gridCol w:w="2219"/>
        <w:gridCol w:w="3402"/>
      </w:tblGrid>
      <w:tr w:rsidR="00384461" w:rsidRPr="00D12860" w:rsidTr="002110AE">
        <w:tc>
          <w:tcPr>
            <w:tcW w:w="825" w:type="dxa"/>
            <w:vAlign w:val="center"/>
          </w:tcPr>
          <w:p w:rsidR="00384461" w:rsidRPr="00384461" w:rsidRDefault="00384461" w:rsidP="003844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4461">
              <w:rPr>
                <w:rFonts w:ascii="Times New Roman" w:hAnsi="Times New Roman" w:cs="Times New Roman"/>
                <w:b/>
                <w:bCs/>
                <w:color w:val="000000"/>
              </w:rPr>
              <w:t>Nr. crt.</w:t>
            </w:r>
          </w:p>
        </w:tc>
        <w:tc>
          <w:tcPr>
            <w:tcW w:w="3819" w:type="dxa"/>
            <w:vAlign w:val="center"/>
          </w:tcPr>
          <w:p w:rsidR="00384461" w:rsidRPr="00384461" w:rsidRDefault="00384461" w:rsidP="003844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4461">
              <w:rPr>
                <w:rFonts w:ascii="Times New Roman" w:hAnsi="Times New Roman" w:cs="Times New Roman"/>
                <w:b/>
                <w:bCs/>
                <w:color w:val="000000"/>
              </w:rPr>
              <w:t>Olimpiada</w:t>
            </w:r>
          </w:p>
        </w:tc>
        <w:tc>
          <w:tcPr>
            <w:tcW w:w="1892" w:type="dxa"/>
            <w:vAlign w:val="center"/>
          </w:tcPr>
          <w:p w:rsidR="00384461" w:rsidRPr="00384461" w:rsidRDefault="00384461" w:rsidP="003844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4461">
              <w:rPr>
                <w:rFonts w:ascii="Times New Roman" w:hAnsi="Times New Roman" w:cs="Times New Roman"/>
                <w:b/>
                <w:bCs/>
                <w:color w:val="000000"/>
              </w:rPr>
              <w:t>Etapa județeană</w:t>
            </w:r>
          </w:p>
        </w:tc>
        <w:tc>
          <w:tcPr>
            <w:tcW w:w="3119" w:type="dxa"/>
            <w:vAlign w:val="center"/>
          </w:tcPr>
          <w:p w:rsidR="00384461" w:rsidRPr="00384461" w:rsidRDefault="00384461" w:rsidP="003844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4461">
              <w:rPr>
                <w:rFonts w:ascii="Times New Roman" w:hAnsi="Times New Roman" w:cs="Times New Roman"/>
                <w:b/>
                <w:bCs/>
                <w:color w:val="000000"/>
              </w:rPr>
              <w:t>Locul de desfășurare</w:t>
            </w:r>
          </w:p>
        </w:tc>
        <w:tc>
          <w:tcPr>
            <w:tcW w:w="2219" w:type="dxa"/>
            <w:vAlign w:val="center"/>
          </w:tcPr>
          <w:p w:rsidR="00384461" w:rsidRPr="00384461" w:rsidRDefault="00384461" w:rsidP="003844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4461">
              <w:rPr>
                <w:rFonts w:ascii="Times New Roman" w:hAnsi="Times New Roman" w:cs="Times New Roman"/>
                <w:b/>
                <w:bCs/>
                <w:color w:val="000000"/>
              </w:rPr>
              <w:t>Etapa națională</w:t>
            </w:r>
          </w:p>
        </w:tc>
        <w:tc>
          <w:tcPr>
            <w:tcW w:w="3402" w:type="dxa"/>
            <w:vAlign w:val="center"/>
          </w:tcPr>
          <w:p w:rsidR="00384461" w:rsidRPr="00384461" w:rsidRDefault="00384461" w:rsidP="003844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4461">
              <w:rPr>
                <w:rFonts w:ascii="Times New Roman" w:hAnsi="Times New Roman" w:cs="Times New Roman"/>
                <w:b/>
                <w:bCs/>
                <w:color w:val="000000"/>
              </w:rPr>
              <w:t>Locul de desfășurare</w:t>
            </w:r>
          </w:p>
        </w:tc>
      </w:tr>
      <w:tr w:rsidR="00384461" w:rsidRPr="00D12860" w:rsidTr="002110AE">
        <w:tc>
          <w:tcPr>
            <w:tcW w:w="825" w:type="dxa"/>
            <w:vAlign w:val="center"/>
          </w:tcPr>
          <w:p w:rsidR="00384461" w:rsidRPr="00D12860" w:rsidRDefault="00384461" w:rsidP="003844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819" w:type="dxa"/>
          </w:tcPr>
          <w:p w:rsidR="00384461" w:rsidRPr="002110AE" w:rsidRDefault="00384461" w:rsidP="003844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10AE">
              <w:rPr>
                <w:rFonts w:ascii="Times New Roman" w:hAnsi="Times New Roman" w:cs="Times New Roman"/>
                <w:bCs/>
              </w:rPr>
              <w:t xml:space="preserve">OLIMPIADA DE INFORMATICĂ </w:t>
            </w:r>
            <w:r w:rsidR="00E34EA4" w:rsidRPr="002110AE">
              <w:rPr>
                <w:rFonts w:ascii="Times New Roman" w:hAnsi="Times New Roman" w:cs="Times New Roman"/>
                <w:bCs/>
              </w:rPr>
              <w:t>–</w:t>
            </w:r>
            <w:r w:rsidRPr="002110AE">
              <w:rPr>
                <w:rFonts w:ascii="Times New Roman" w:hAnsi="Times New Roman" w:cs="Times New Roman"/>
                <w:bCs/>
              </w:rPr>
              <w:t xml:space="preserve"> LICEU</w:t>
            </w:r>
          </w:p>
        </w:tc>
        <w:tc>
          <w:tcPr>
            <w:tcW w:w="1892" w:type="dxa"/>
          </w:tcPr>
          <w:p w:rsidR="00384461" w:rsidRPr="00D12860" w:rsidRDefault="002110AE" w:rsidP="002110A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2</w:t>
            </w:r>
            <w:r w:rsidR="00DB29BF">
              <w:rPr>
                <w:rFonts w:ascii="Times New Roman" w:hAnsi="Times New Roman" w:cs="Times New Roman"/>
                <w:bCs/>
                <w:color w:val="000000"/>
              </w:rPr>
              <w:t xml:space="preserve"> martie 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119" w:type="dxa"/>
          </w:tcPr>
          <w:p w:rsidR="00384461" w:rsidRPr="00D12860" w:rsidRDefault="002110AE" w:rsidP="00D1286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olegiul Național „</w:t>
            </w:r>
            <w:r w:rsidR="00384461">
              <w:rPr>
                <w:rFonts w:ascii="Times New Roman" w:hAnsi="Times New Roman" w:cs="Times New Roman"/>
                <w:bCs/>
                <w:color w:val="000000"/>
              </w:rPr>
              <w:t>Vasile Lucaciu” Baia Mare</w:t>
            </w:r>
          </w:p>
        </w:tc>
        <w:tc>
          <w:tcPr>
            <w:tcW w:w="2219" w:type="dxa"/>
          </w:tcPr>
          <w:p w:rsidR="00384461" w:rsidRPr="00D12860" w:rsidRDefault="002110AE" w:rsidP="002110A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26 </w:t>
            </w:r>
            <w:r w:rsidR="00384461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30</w:t>
            </w:r>
            <w:r w:rsidR="0038446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martie</w:t>
            </w:r>
            <w:r w:rsidR="00384461">
              <w:rPr>
                <w:rFonts w:ascii="Times New Roman" w:hAnsi="Times New Roman" w:cs="Times New Roman"/>
                <w:bCs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402" w:type="dxa"/>
          </w:tcPr>
          <w:p w:rsidR="00384461" w:rsidRPr="00D12860" w:rsidRDefault="002110AE" w:rsidP="002110A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itești</w:t>
            </w:r>
            <w:r w:rsidR="00DB29BF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</w:rPr>
              <w:t>jud. Argeș</w:t>
            </w:r>
          </w:p>
        </w:tc>
      </w:tr>
      <w:tr w:rsidR="00384461" w:rsidRPr="00D12860" w:rsidTr="002110AE">
        <w:tc>
          <w:tcPr>
            <w:tcW w:w="825" w:type="dxa"/>
            <w:vAlign w:val="center"/>
          </w:tcPr>
          <w:p w:rsidR="00384461" w:rsidRPr="00D12860" w:rsidRDefault="00384461" w:rsidP="003844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819" w:type="dxa"/>
          </w:tcPr>
          <w:p w:rsidR="00384461" w:rsidRPr="002110AE" w:rsidRDefault="00384461" w:rsidP="003844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10AE">
              <w:rPr>
                <w:rFonts w:ascii="Times New Roman" w:hAnsi="Times New Roman" w:cs="Times New Roman"/>
                <w:bCs/>
              </w:rPr>
              <w:t xml:space="preserve">OLIMPIADA DE INFORMATICĂ </w:t>
            </w:r>
            <w:r w:rsidR="00E34EA4" w:rsidRPr="002110AE">
              <w:rPr>
                <w:rFonts w:ascii="Times New Roman" w:hAnsi="Times New Roman" w:cs="Times New Roman"/>
                <w:bCs/>
              </w:rPr>
              <w:t>–</w:t>
            </w:r>
            <w:r w:rsidRPr="002110AE">
              <w:rPr>
                <w:rFonts w:ascii="Times New Roman" w:hAnsi="Times New Roman" w:cs="Times New Roman"/>
                <w:bCs/>
              </w:rPr>
              <w:t xml:space="preserve"> GIMNAZIU</w:t>
            </w:r>
          </w:p>
        </w:tc>
        <w:tc>
          <w:tcPr>
            <w:tcW w:w="1892" w:type="dxa"/>
          </w:tcPr>
          <w:p w:rsidR="00384461" w:rsidRPr="00D12860" w:rsidRDefault="002110AE" w:rsidP="002110A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2</w:t>
            </w:r>
            <w:r w:rsidR="00384461">
              <w:rPr>
                <w:rFonts w:ascii="Times New Roman" w:hAnsi="Times New Roman" w:cs="Times New Roman"/>
                <w:bCs/>
                <w:color w:val="000000"/>
              </w:rPr>
              <w:t xml:space="preserve"> martie 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119" w:type="dxa"/>
          </w:tcPr>
          <w:p w:rsidR="00384461" w:rsidRPr="00D12860" w:rsidRDefault="002110AE" w:rsidP="0038446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olegiul Național „</w:t>
            </w:r>
            <w:r w:rsidR="00384461">
              <w:rPr>
                <w:rFonts w:ascii="Times New Roman" w:hAnsi="Times New Roman" w:cs="Times New Roman"/>
                <w:bCs/>
                <w:color w:val="000000"/>
              </w:rPr>
              <w:t>Gheorghe Șincai” Baia Mare</w:t>
            </w:r>
          </w:p>
        </w:tc>
        <w:tc>
          <w:tcPr>
            <w:tcW w:w="2219" w:type="dxa"/>
          </w:tcPr>
          <w:p w:rsidR="00384461" w:rsidRPr="00D12860" w:rsidRDefault="002110AE" w:rsidP="002110A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 - 26 martie</w:t>
            </w:r>
            <w:r w:rsidR="00384461">
              <w:rPr>
                <w:rFonts w:ascii="Times New Roman" w:hAnsi="Times New Roman" w:cs="Times New Roman"/>
                <w:bCs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402" w:type="dxa"/>
          </w:tcPr>
          <w:p w:rsidR="00384461" w:rsidRPr="00D12860" w:rsidRDefault="002110AE" w:rsidP="002110A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aia Mare</w:t>
            </w:r>
            <w:r w:rsidR="00384461">
              <w:rPr>
                <w:rFonts w:ascii="Times New Roman" w:hAnsi="Times New Roman" w:cs="Times New Roman"/>
                <w:bCs/>
                <w:color w:val="000000"/>
              </w:rPr>
              <w:t xml:space="preserve">, jud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Maramureș</w:t>
            </w:r>
          </w:p>
        </w:tc>
      </w:tr>
      <w:tr w:rsidR="00384461" w:rsidRPr="00D12860" w:rsidTr="002110AE">
        <w:tc>
          <w:tcPr>
            <w:tcW w:w="825" w:type="dxa"/>
            <w:vAlign w:val="center"/>
          </w:tcPr>
          <w:p w:rsidR="00384461" w:rsidRPr="00D12860" w:rsidRDefault="00384461" w:rsidP="003844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19" w:type="dxa"/>
          </w:tcPr>
          <w:p w:rsidR="00384461" w:rsidRPr="002110AE" w:rsidRDefault="00384461" w:rsidP="003844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10AE">
              <w:rPr>
                <w:rFonts w:ascii="Times New Roman" w:hAnsi="Times New Roman" w:cs="Times New Roman"/>
                <w:bCs/>
              </w:rPr>
              <w:t>OLIMPIADA DE INFORMATICĂ APLICATĂ – ACADNET</w:t>
            </w:r>
          </w:p>
        </w:tc>
        <w:tc>
          <w:tcPr>
            <w:tcW w:w="1892" w:type="dxa"/>
          </w:tcPr>
          <w:p w:rsidR="00384461" w:rsidRPr="00D12860" w:rsidRDefault="002110AE" w:rsidP="002110A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</w:t>
            </w:r>
            <w:r w:rsidR="0038446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34EA4">
              <w:rPr>
                <w:rFonts w:ascii="Times New Roman" w:hAnsi="Times New Roman" w:cs="Times New Roman"/>
                <w:bCs/>
                <w:color w:val="000000"/>
              </w:rPr>
              <w:t>martie</w:t>
            </w:r>
            <w:r w:rsidR="00384461">
              <w:rPr>
                <w:rFonts w:ascii="Times New Roman" w:hAnsi="Times New Roman" w:cs="Times New Roman"/>
                <w:bCs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119" w:type="dxa"/>
          </w:tcPr>
          <w:p w:rsidR="00384461" w:rsidRPr="00D12860" w:rsidRDefault="002110AE" w:rsidP="00D1286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Liceul Teoretic „</w:t>
            </w:r>
            <w:r w:rsidR="00384461">
              <w:rPr>
                <w:rFonts w:ascii="Times New Roman" w:hAnsi="Times New Roman" w:cs="Times New Roman"/>
                <w:bCs/>
                <w:color w:val="000000"/>
              </w:rPr>
              <w:t>Emil Racoviță” Baia Mare</w:t>
            </w:r>
          </w:p>
        </w:tc>
        <w:tc>
          <w:tcPr>
            <w:tcW w:w="2219" w:type="dxa"/>
          </w:tcPr>
          <w:p w:rsidR="00384461" w:rsidRPr="00D12860" w:rsidRDefault="002110AE" w:rsidP="002110A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09 </w:t>
            </w:r>
            <w:r w:rsidR="00384461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12</w:t>
            </w:r>
            <w:r w:rsidR="00E34EA4">
              <w:rPr>
                <w:rFonts w:ascii="Times New Roman" w:hAnsi="Times New Roman" w:cs="Times New Roman"/>
                <w:bCs/>
                <w:color w:val="000000"/>
              </w:rPr>
              <w:t xml:space="preserve"> mai 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402" w:type="dxa"/>
          </w:tcPr>
          <w:p w:rsidR="00384461" w:rsidRPr="00D12860" w:rsidRDefault="002110AE" w:rsidP="00D1286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Universitatea Politehnica</w:t>
            </w:r>
            <w:r w:rsidR="00DB29BF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="00384461">
              <w:rPr>
                <w:rFonts w:ascii="Times New Roman" w:hAnsi="Times New Roman" w:cs="Times New Roman"/>
                <w:bCs/>
                <w:color w:val="000000"/>
              </w:rPr>
              <w:t>București</w:t>
            </w:r>
          </w:p>
        </w:tc>
      </w:tr>
      <w:tr w:rsidR="00384461" w:rsidRPr="00D12860" w:rsidTr="002110AE">
        <w:tc>
          <w:tcPr>
            <w:tcW w:w="825" w:type="dxa"/>
            <w:vAlign w:val="center"/>
          </w:tcPr>
          <w:p w:rsidR="00384461" w:rsidRPr="00D12860" w:rsidRDefault="00384461" w:rsidP="003844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19" w:type="dxa"/>
          </w:tcPr>
          <w:p w:rsidR="00384461" w:rsidRPr="002110AE" w:rsidRDefault="00384461" w:rsidP="003844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10AE">
              <w:rPr>
                <w:rFonts w:ascii="Times New Roman" w:hAnsi="Times New Roman" w:cs="Times New Roman"/>
                <w:bCs/>
              </w:rPr>
              <w:t>OLIMPIADA DE TEHNOLOGIA INFORMAȚIEI</w:t>
            </w:r>
          </w:p>
        </w:tc>
        <w:tc>
          <w:tcPr>
            <w:tcW w:w="1892" w:type="dxa"/>
          </w:tcPr>
          <w:p w:rsidR="00384461" w:rsidRPr="00D12860" w:rsidRDefault="00DB29BF" w:rsidP="002110A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  <w:r w:rsidR="0038446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0116CC">
              <w:rPr>
                <w:rFonts w:ascii="Times New Roman" w:hAnsi="Times New Roman" w:cs="Times New Roman"/>
                <w:bCs/>
                <w:color w:val="000000"/>
              </w:rPr>
              <w:t>martie 202</w:t>
            </w:r>
            <w:r w:rsidR="002110A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119" w:type="dxa"/>
          </w:tcPr>
          <w:p w:rsidR="00384461" w:rsidRPr="00D12860" w:rsidRDefault="002110AE" w:rsidP="00E34EA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olegiul Național „</w:t>
            </w:r>
            <w:r w:rsidR="00E34EA4">
              <w:rPr>
                <w:rFonts w:ascii="Times New Roman" w:hAnsi="Times New Roman" w:cs="Times New Roman"/>
                <w:bCs/>
                <w:color w:val="000000"/>
              </w:rPr>
              <w:t>Mihai Eminescu</w:t>
            </w:r>
            <w:r w:rsidR="00384461">
              <w:rPr>
                <w:rFonts w:ascii="Times New Roman" w:hAnsi="Times New Roman" w:cs="Times New Roman"/>
                <w:bCs/>
                <w:color w:val="000000"/>
              </w:rPr>
              <w:t>” Baia Mare</w:t>
            </w:r>
          </w:p>
        </w:tc>
        <w:tc>
          <w:tcPr>
            <w:tcW w:w="2219" w:type="dxa"/>
          </w:tcPr>
          <w:p w:rsidR="00384461" w:rsidRPr="00D12860" w:rsidRDefault="002110AE" w:rsidP="002110A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26 </w:t>
            </w:r>
            <w:r w:rsidR="00384461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29</w:t>
            </w:r>
            <w:r w:rsidR="00E34EA4">
              <w:rPr>
                <w:rFonts w:ascii="Times New Roman" w:hAnsi="Times New Roman" w:cs="Times New Roman"/>
                <w:bCs/>
                <w:color w:val="000000"/>
              </w:rPr>
              <w:t xml:space="preserve"> mai 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402" w:type="dxa"/>
          </w:tcPr>
          <w:p w:rsidR="00384461" w:rsidRPr="00D12860" w:rsidRDefault="002110AE" w:rsidP="000116C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atu Mare</w:t>
            </w:r>
            <w:r w:rsidR="00384461">
              <w:rPr>
                <w:rFonts w:ascii="Times New Roman" w:hAnsi="Times New Roman" w:cs="Times New Roman"/>
                <w:bCs/>
                <w:color w:val="000000"/>
              </w:rPr>
              <w:t xml:space="preserve">, jud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Satu Mare</w:t>
            </w:r>
          </w:p>
        </w:tc>
      </w:tr>
      <w:tr w:rsidR="00384461" w:rsidRPr="00D12860" w:rsidTr="002110AE">
        <w:tc>
          <w:tcPr>
            <w:tcW w:w="825" w:type="dxa"/>
            <w:vAlign w:val="center"/>
          </w:tcPr>
          <w:p w:rsidR="00384461" w:rsidRPr="00D12860" w:rsidRDefault="00384461" w:rsidP="003844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19" w:type="dxa"/>
          </w:tcPr>
          <w:p w:rsidR="00384461" w:rsidRPr="00D12860" w:rsidRDefault="00384461" w:rsidP="003844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OLIMPIADA DE INOVARE ȘI CREAȚIE DIGITALĂ </w:t>
            </w:r>
            <w:r w:rsidR="00E34EA4"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INFOEDUCAȚIE</w:t>
            </w:r>
          </w:p>
        </w:tc>
        <w:tc>
          <w:tcPr>
            <w:tcW w:w="1892" w:type="dxa"/>
          </w:tcPr>
          <w:p w:rsidR="00384461" w:rsidRPr="00D12860" w:rsidRDefault="002110AE" w:rsidP="002110A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</w:t>
            </w:r>
            <w:r w:rsidR="00502CC4">
              <w:rPr>
                <w:rFonts w:ascii="Times New Roman" w:hAnsi="Times New Roman" w:cs="Times New Roman"/>
                <w:bCs/>
                <w:color w:val="000000"/>
              </w:rPr>
              <w:t xml:space="preserve"> mai 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119" w:type="dxa"/>
          </w:tcPr>
          <w:p w:rsidR="00384461" w:rsidRPr="00D12860" w:rsidRDefault="002110AE" w:rsidP="00F3421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Liceul Teoretic „</w:t>
            </w:r>
            <w:r w:rsidR="00384461">
              <w:rPr>
                <w:rFonts w:ascii="Times New Roman" w:hAnsi="Times New Roman" w:cs="Times New Roman"/>
                <w:bCs/>
                <w:color w:val="000000"/>
              </w:rPr>
              <w:t>Emil Racoviță” Baia Mare</w:t>
            </w:r>
          </w:p>
        </w:tc>
        <w:tc>
          <w:tcPr>
            <w:tcW w:w="2219" w:type="dxa"/>
          </w:tcPr>
          <w:p w:rsidR="00384461" w:rsidRPr="00D12860" w:rsidRDefault="00E34EA4" w:rsidP="002110A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502CC4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="002110AE">
              <w:rPr>
                <w:rFonts w:ascii="Times New Roman" w:hAnsi="Times New Roman" w:cs="Times New Roman"/>
                <w:bCs/>
                <w:color w:val="000000"/>
              </w:rPr>
              <w:t xml:space="preserve"> 31</w:t>
            </w:r>
            <w:r w:rsidR="00502CC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2110AE">
              <w:rPr>
                <w:rFonts w:ascii="Times New Roman" w:hAnsi="Times New Roman" w:cs="Times New Roman"/>
                <w:bCs/>
                <w:color w:val="000000"/>
              </w:rPr>
              <w:t>iulie</w:t>
            </w:r>
            <w:r w:rsidR="002110A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02CC4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2110A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402" w:type="dxa"/>
          </w:tcPr>
          <w:p w:rsidR="00384461" w:rsidRPr="00D12860" w:rsidRDefault="00384461" w:rsidP="00D1286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Focșani, jud. Vrancea</w:t>
            </w:r>
          </w:p>
        </w:tc>
      </w:tr>
      <w:tr w:rsidR="00502CC4" w:rsidRPr="00D12860" w:rsidTr="002110AE">
        <w:tc>
          <w:tcPr>
            <w:tcW w:w="825" w:type="dxa"/>
            <w:vAlign w:val="center"/>
          </w:tcPr>
          <w:p w:rsidR="00502CC4" w:rsidRDefault="00502CC4" w:rsidP="003844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819" w:type="dxa"/>
          </w:tcPr>
          <w:p w:rsidR="00502CC4" w:rsidRPr="002110AE" w:rsidRDefault="00502CC4" w:rsidP="003844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10AE">
              <w:rPr>
                <w:rFonts w:ascii="Times New Roman" w:hAnsi="Times New Roman" w:cs="Times New Roman"/>
                <w:bCs/>
              </w:rPr>
              <w:t>OLIMPIADA DE SECURITATE CIBERNETICĂ</w:t>
            </w:r>
          </w:p>
        </w:tc>
        <w:tc>
          <w:tcPr>
            <w:tcW w:w="1892" w:type="dxa"/>
          </w:tcPr>
          <w:p w:rsidR="00502CC4" w:rsidRDefault="002110AE" w:rsidP="002110A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="00502CC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aprilie</w:t>
            </w:r>
            <w:r w:rsidR="00502CC4">
              <w:rPr>
                <w:rFonts w:ascii="Times New Roman" w:hAnsi="Times New Roman" w:cs="Times New Roman"/>
                <w:bCs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119" w:type="dxa"/>
          </w:tcPr>
          <w:p w:rsidR="00502CC4" w:rsidRPr="00D12860" w:rsidRDefault="002110AE" w:rsidP="002B54B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olegiul Național „</w:t>
            </w:r>
            <w:r w:rsidR="00502CC4">
              <w:rPr>
                <w:rFonts w:ascii="Times New Roman" w:hAnsi="Times New Roman" w:cs="Times New Roman"/>
                <w:bCs/>
                <w:color w:val="000000"/>
              </w:rPr>
              <w:t>Gheorghe Șincai” Baia Mare</w:t>
            </w:r>
          </w:p>
        </w:tc>
        <w:tc>
          <w:tcPr>
            <w:tcW w:w="2219" w:type="dxa"/>
          </w:tcPr>
          <w:p w:rsidR="00502CC4" w:rsidRDefault="002110AE" w:rsidP="002110A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5 </w:t>
            </w:r>
            <w:r w:rsidR="00502CC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17</w:t>
            </w:r>
            <w:r w:rsidR="00502CC4">
              <w:rPr>
                <w:rFonts w:ascii="Times New Roman" w:hAnsi="Times New Roman" w:cs="Times New Roman"/>
                <w:bCs/>
                <w:color w:val="000000"/>
              </w:rPr>
              <w:t xml:space="preserve"> mai 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402" w:type="dxa"/>
          </w:tcPr>
          <w:p w:rsidR="00502CC4" w:rsidRDefault="00502CC4" w:rsidP="00D1286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ucurești</w:t>
            </w:r>
          </w:p>
        </w:tc>
      </w:tr>
      <w:tr w:rsidR="00502CC4" w:rsidRPr="00D12860" w:rsidTr="002110AE">
        <w:tc>
          <w:tcPr>
            <w:tcW w:w="825" w:type="dxa"/>
            <w:vAlign w:val="center"/>
          </w:tcPr>
          <w:p w:rsidR="00502CC4" w:rsidRDefault="00502CC4" w:rsidP="003844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819" w:type="dxa"/>
          </w:tcPr>
          <w:p w:rsidR="00502CC4" w:rsidRDefault="00502CC4" w:rsidP="002110A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OLIMP</w:t>
            </w:r>
            <w:r w:rsidR="002110AE">
              <w:rPr>
                <w:rFonts w:ascii="Times New Roman" w:hAnsi="Times New Roman" w:cs="Times New Roman"/>
                <w:bCs/>
                <w:color w:val="000000"/>
              </w:rPr>
              <w:t>IADA DE INTELIGENȚĂ ARTIFICIALĂ</w:t>
            </w:r>
          </w:p>
        </w:tc>
        <w:tc>
          <w:tcPr>
            <w:tcW w:w="1892" w:type="dxa"/>
          </w:tcPr>
          <w:p w:rsidR="00502CC4" w:rsidRDefault="002110AE" w:rsidP="002110A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502CC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martie</w:t>
            </w:r>
            <w:r w:rsidR="00502CC4">
              <w:rPr>
                <w:rFonts w:ascii="Times New Roman" w:hAnsi="Times New Roman" w:cs="Times New Roman"/>
                <w:bCs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119" w:type="dxa"/>
          </w:tcPr>
          <w:p w:rsidR="00502CC4" w:rsidRPr="00D12860" w:rsidRDefault="002110AE" w:rsidP="002B54B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olegiul Național „</w:t>
            </w:r>
            <w:r w:rsidR="00502CC4">
              <w:rPr>
                <w:rFonts w:ascii="Times New Roman" w:hAnsi="Times New Roman" w:cs="Times New Roman"/>
                <w:bCs/>
                <w:color w:val="000000"/>
              </w:rPr>
              <w:t>Vasile Lucaciu” Baia Mare</w:t>
            </w:r>
          </w:p>
        </w:tc>
        <w:tc>
          <w:tcPr>
            <w:tcW w:w="2219" w:type="dxa"/>
          </w:tcPr>
          <w:p w:rsidR="00502CC4" w:rsidRDefault="002110AE" w:rsidP="002110A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7 </w:t>
            </w:r>
            <w:r w:rsidR="00502CC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20</w:t>
            </w:r>
            <w:r w:rsidR="00502CC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aprilie</w:t>
            </w:r>
            <w:r w:rsidR="00502CC4">
              <w:rPr>
                <w:rFonts w:ascii="Times New Roman" w:hAnsi="Times New Roman" w:cs="Times New Roman"/>
                <w:bCs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402" w:type="dxa"/>
          </w:tcPr>
          <w:p w:rsidR="00502CC4" w:rsidRDefault="002110AE" w:rsidP="00D1286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HUB Român-IA</w:t>
            </w:r>
            <w:r w:rsidR="00502CC4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Universitatea Politehnica,</w:t>
            </w:r>
            <w:r w:rsidR="00502CC4">
              <w:rPr>
                <w:rFonts w:ascii="Times New Roman" w:hAnsi="Times New Roman" w:cs="Times New Roman"/>
                <w:bCs/>
                <w:color w:val="000000"/>
              </w:rPr>
              <w:t xml:space="preserve"> București</w:t>
            </w:r>
          </w:p>
        </w:tc>
      </w:tr>
      <w:tr w:rsidR="00502CC4" w:rsidRPr="00D12860" w:rsidTr="002110AE">
        <w:trPr>
          <w:trHeight w:val="366"/>
        </w:trPr>
        <w:tc>
          <w:tcPr>
            <w:tcW w:w="825" w:type="dxa"/>
            <w:vAlign w:val="center"/>
          </w:tcPr>
          <w:p w:rsidR="00502CC4" w:rsidRPr="004963DF" w:rsidRDefault="00502CC4" w:rsidP="003844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63DF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3819" w:type="dxa"/>
          </w:tcPr>
          <w:p w:rsidR="00502CC4" w:rsidRPr="004963DF" w:rsidRDefault="00502CC4" w:rsidP="003844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63DF">
              <w:rPr>
                <w:rFonts w:ascii="Times New Roman" w:hAnsi="Times New Roman" w:cs="Times New Roman"/>
                <w:bCs/>
                <w:color w:val="000000"/>
              </w:rPr>
              <w:t>OLIMPIADA DE INFORMATICĂ PE ECHIPE</w:t>
            </w:r>
          </w:p>
        </w:tc>
        <w:tc>
          <w:tcPr>
            <w:tcW w:w="1892" w:type="dxa"/>
          </w:tcPr>
          <w:p w:rsidR="00502CC4" w:rsidRPr="004963DF" w:rsidRDefault="004963DF" w:rsidP="004963DF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  <w:r w:rsidR="00502CC4" w:rsidRPr="004963D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februarie</w:t>
            </w:r>
            <w:r w:rsidR="00502CC4" w:rsidRPr="004963DF">
              <w:rPr>
                <w:rFonts w:ascii="Times New Roman" w:hAnsi="Times New Roman" w:cs="Times New Roman"/>
                <w:bCs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119" w:type="dxa"/>
          </w:tcPr>
          <w:p w:rsidR="00502CC4" w:rsidRPr="004963DF" w:rsidRDefault="004963DF" w:rsidP="004963D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O</w:t>
            </w:r>
            <w:r w:rsidR="00502CC4" w:rsidRPr="004963DF">
              <w:rPr>
                <w:rFonts w:ascii="Times New Roman" w:hAnsi="Times New Roman" w:cs="Times New Roman"/>
                <w:bCs/>
                <w:color w:val="000000"/>
              </w:rPr>
              <w:t>nline</w:t>
            </w:r>
          </w:p>
        </w:tc>
        <w:tc>
          <w:tcPr>
            <w:tcW w:w="2219" w:type="dxa"/>
          </w:tcPr>
          <w:p w:rsidR="00502CC4" w:rsidRPr="004963DF" w:rsidRDefault="00502CC4" w:rsidP="004963DF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63DF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4963DF"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  <w:r w:rsidRPr="004963DF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="004963D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963DF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4963DF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4963DF">
              <w:rPr>
                <w:rFonts w:ascii="Times New Roman" w:hAnsi="Times New Roman" w:cs="Times New Roman"/>
                <w:bCs/>
                <w:color w:val="000000"/>
              </w:rPr>
              <w:t xml:space="preserve"> martie 202</w:t>
            </w:r>
            <w:r w:rsidR="004963DF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402" w:type="dxa"/>
          </w:tcPr>
          <w:p w:rsidR="00502CC4" w:rsidRDefault="00502CC4" w:rsidP="00D1286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63DF">
              <w:rPr>
                <w:rFonts w:ascii="Times New Roman" w:hAnsi="Times New Roman" w:cs="Times New Roman"/>
                <w:bCs/>
                <w:color w:val="000000"/>
              </w:rPr>
              <w:t>Piatra-Neamț, jud. Neamț</w:t>
            </w:r>
            <w:r w:rsidR="004963DF">
              <w:rPr>
                <w:rFonts w:ascii="Times New Roman" w:hAnsi="Times New Roman" w:cs="Times New Roman"/>
                <w:bCs/>
                <w:color w:val="000000"/>
              </w:rPr>
              <w:t xml:space="preserve"> - Online</w:t>
            </w:r>
          </w:p>
        </w:tc>
      </w:tr>
    </w:tbl>
    <w:p w:rsidR="00D12860" w:rsidRDefault="00D12860" w:rsidP="00D128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84461" w:rsidRDefault="00384461" w:rsidP="003844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spector școlar pentru informatică,</w:t>
      </w:r>
    </w:p>
    <w:p w:rsidR="00384461" w:rsidRPr="006E3B98" w:rsidRDefault="00384461" w:rsidP="003844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of. Vank Mircea Ioan</w:t>
      </w:r>
    </w:p>
    <w:sectPr w:rsidR="00384461" w:rsidRPr="006E3B98" w:rsidSect="00044DCC">
      <w:footerReference w:type="default" r:id="rId11"/>
      <w:pgSz w:w="16838" w:h="11906" w:orient="landscape"/>
      <w:pgMar w:top="1134" w:right="1134" w:bottom="567" w:left="1134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AD" w:rsidRDefault="00DE51AD" w:rsidP="00920429">
      <w:pPr>
        <w:spacing w:after="0" w:line="240" w:lineRule="auto"/>
      </w:pPr>
      <w:r>
        <w:separator/>
      </w:r>
    </w:p>
  </w:endnote>
  <w:endnote w:type="continuationSeparator" w:id="0">
    <w:p w:rsidR="00DE51AD" w:rsidRDefault="00DE51AD" w:rsidP="0092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57" w:rsidRPr="003B3986" w:rsidRDefault="00C565C1" w:rsidP="00470A57">
    <w:pPr>
      <w:pStyle w:val="Footer"/>
      <w:jc w:val="center"/>
      <w:rPr>
        <w:rFonts w:ascii="Times New Roman" w:hAnsi="Times New Roman" w:cs="Times New Roman"/>
      </w:rPr>
    </w:pPr>
    <w:r w:rsidRPr="003B3986">
      <w:rPr>
        <w:rFonts w:ascii="Times New Roman" w:hAnsi="Times New Roman" w:cs="Times New Roman"/>
      </w:rPr>
      <w:fldChar w:fldCharType="begin"/>
    </w:r>
    <w:r w:rsidR="00470A57" w:rsidRPr="003B3986">
      <w:rPr>
        <w:rFonts w:ascii="Times New Roman" w:hAnsi="Times New Roman" w:cs="Times New Roman"/>
      </w:rPr>
      <w:instrText xml:space="preserve"> PAGE   \* MERGEFORMAT </w:instrText>
    </w:r>
    <w:r w:rsidRPr="003B3986">
      <w:rPr>
        <w:rFonts w:ascii="Times New Roman" w:hAnsi="Times New Roman" w:cs="Times New Roman"/>
      </w:rPr>
      <w:fldChar w:fldCharType="separate"/>
    </w:r>
    <w:r w:rsidR="004963DF">
      <w:rPr>
        <w:rFonts w:ascii="Times New Roman" w:hAnsi="Times New Roman" w:cs="Times New Roman"/>
        <w:noProof/>
      </w:rPr>
      <w:t>1</w:t>
    </w:r>
    <w:r w:rsidRPr="003B398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AD" w:rsidRDefault="00DE51AD" w:rsidP="00920429">
      <w:pPr>
        <w:spacing w:after="0" w:line="240" w:lineRule="auto"/>
      </w:pPr>
      <w:r>
        <w:separator/>
      </w:r>
    </w:p>
  </w:footnote>
  <w:footnote w:type="continuationSeparator" w:id="0">
    <w:p w:rsidR="00DE51AD" w:rsidRDefault="00DE51AD" w:rsidP="00920429">
      <w:pPr>
        <w:spacing w:after="0" w:line="240" w:lineRule="auto"/>
      </w:pPr>
      <w:r>
        <w:continuationSeparator/>
      </w:r>
    </w:p>
  </w:footnote>
  <w:footnote w:id="1">
    <w:p w:rsidR="006E3B98" w:rsidRPr="006E3B98" w:rsidRDefault="006E3B98" w:rsidP="006E3B98">
      <w:pPr>
        <w:pStyle w:val="Header"/>
        <w:rPr>
          <w:rFonts w:ascii="Times New Roman" w:hAnsi="Times New Roman"/>
          <w:sz w:val="20"/>
          <w:szCs w:val="20"/>
        </w:rPr>
      </w:pPr>
      <w:r w:rsidRPr="006E3B98">
        <w:rPr>
          <w:rFonts w:ascii="Times New Roman" w:hAnsi="Times New Roman"/>
          <w:sz w:val="20"/>
          <w:szCs w:val="20"/>
        </w:rPr>
        <w:t xml:space="preserve">  ROMÂNIA, Maramureş – Baia Mare, str. Petofi Sandor, nr. 14, 430165</w:t>
      </w:r>
    </w:p>
    <w:p w:rsidR="006E3B98" w:rsidRPr="006E3B98" w:rsidRDefault="006E3B98" w:rsidP="006E3B98">
      <w:pPr>
        <w:pStyle w:val="Header"/>
        <w:rPr>
          <w:rFonts w:ascii="Times New Roman" w:hAnsi="Times New Roman"/>
          <w:sz w:val="20"/>
          <w:szCs w:val="20"/>
        </w:rPr>
      </w:pPr>
      <w:r w:rsidRPr="006E3B98">
        <w:rPr>
          <w:rFonts w:ascii="Times New Roman" w:hAnsi="Times New Roman"/>
          <w:sz w:val="20"/>
          <w:szCs w:val="20"/>
        </w:rPr>
        <w:t xml:space="preserve">  Tel. +40.262.212.114, fax. +40.262.211.992, </w:t>
      </w:r>
      <w:hyperlink r:id="rId1" w:history="1">
        <w:r w:rsidRPr="006E3B98">
          <w:rPr>
            <w:rStyle w:val="Hyperlink"/>
            <w:rFonts w:ascii="Times New Roman" w:hAnsi="Times New Roman"/>
            <w:sz w:val="20"/>
            <w:szCs w:val="20"/>
          </w:rPr>
          <w:t>www.isjmm.ro</w:t>
        </w:r>
      </w:hyperlink>
      <w:r w:rsidRPr="006E3B98">
        <w:rPr>
          <w:rFonts w:ascii="Times New Roman" w:hAnsi="Times New Roman"/>
          <w:sz w:val="20"/>
          <w:szCs w:val="20"/>
        </w:rPr>
        <w:t xml:space="preserve">, </w:t>
      </w:r>
      <w:hyperlink r:id="rId2" w:history="1">
        <w:r w:rsidRPr="006E3B98">
          <w:rPr>
            <w:rStyle w:val="Hyperlink"/>
            <w:rFonts w:ascii="Times New Roman" w:hAnsi="Times New Roman"/>
            <w:sz w:val="20"/>
            <w:szCs w:val="20"/>
          </w:rPr>
          <w:t>isjmaramures@gmail.co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E72"/>
    <w:multiLevelType w:val="hybridMultilevel"/>
    <w:tmpl w:val="6366A26C"/>
    <w:lvl w:ilvl="0" w:tplc="73FCEF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3FCEF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C1418"/>
    <w:multiLevelType w:val="hybridMultilevel"/>
    <w:tmpl w:val="16BC9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3118"/>
    <w:multiLevelType w:val="hybridMultilevel"/>
    <w:tmpl w:val="3508D060"/>
    <w:lvl w:ilvl="0" w:tplc="E71A794E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0D6A7F"/>
    <w:multiLevelType w:val="hybridMultilevel"/>
    <w:tmpl w:val="A43E4868"/>
    <w:lvl w:ilvl="0" w:tplc="1696E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04FE"/>
    <w:multiLevelType w:val="hybridMultilevel"/>
    <w:tmpl w:val="E8745A74"/>
    <w:lvl w:ilvl="0" w:tplc="B388D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E436E"/>
    <w:multiLevelType w:val="hybridMultilevel"/>
    <w:tmpl w:val="44CEE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266"/>
    <w:multiLevelType w:val="hybridMultilevel"/>
    <w:tmpl w:val="5672DD6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244C3C"/>
    <w:multiLevelType w:val="hybridMultilevel"/>
    <w:tmpl w:val="D1A8991C"/>
    <w:lvl w:ilvl="0" w:tplc="73FCEF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527DEC"/>
    <w:multiLevelType w:val="hybridMultilevel"/>
    <w:tmpl w:val="5AF04148"/>
    <w:lvl w:ilvl="0" w:tplc="75D267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249D4"/>
    <w:multiLevelType w:val="hybridMultilevel"/>
    <w:tmpl w:val="4C721090"/>
    <w:lvl w:ilvl="0" w:tplc="1A00F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564F8"/>
    <w:multiLevelType w:val="hybridMultilevel"/>
    <w:tmpl w:val="770807FC"/>
    <w:lvl w:ilvl="0" w:tplc="086C5F8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C02E7E"/>
    <w:multiLevelType w:val="hybridMultilevel"/>
    <w:tmpl w:val="AA06232A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D11672D"/>
    <w:multiLevelType w:val="hybridMultilevel"/>
    <w:tmpl w:val="CEDC4E7C"/>
    <w:lvl w:ilvl="0" w:tplc="5560D81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A1A11"/>
    <w:multiLevelType w:val="hybridMultilevel"/>
    <w:tmpl w:val="B4443A3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867D39"/>
    <w:multiLevelType w:val="hybridMultilevel"/>
    <w:tmpl w:val="73167902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2453B7"/>
    <w:multiLevelType w:val="hybridMultilevel"/>
    <w:tmpl w:val="045EE518"/>
    <w:lvl w:ilvl="0" w:tplc="94AAD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7D5E74"/>
    <w:multiLevelType w:val="hybridMultilevel"/>
    <w:tmpl w:val="D42A1128"/>
    <w:lvl w:ilvl="0" w:tplc="0CF8EE2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151C1"/>
    <w:multiLevelType w:val="hybridMultilevel"/>
    <w:tmpl w:val="36AE0344"/>
    <w:lvl w:ilvl="0" w:tplc="E71A794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30B09"/>
    <w:multiLevelType w:val="hybridMultilevel"/>
    <w:tmpl w:val="4F667516"/>
    <w:lvl w:ilvl="0" w:tplc="A918A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2B11EF"/>
    <w:multiLevelType w:val="multilevel"/>
    <w:tmpl w:val="1C7E8346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64304CD1"/>
    <w:multiLevelType w:val="hybridMultilevel"/>
    <w:tmpl w:val="4CA6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62069"/>
    <w:multiLevelType w:val="hybridMultilevel"/>
    <w:tmpl w:val="E0AE2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007F7"/>
    <w:multiLevelType w:val="hybridMultilevel"/>
    <w:tmpl w:val="BDD2A2B0"/>
    <w:lvl w:ilvl="0" w:tplc="044C299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D6352"/>
    <w:multiLevelType w:val="hybridMultilevel"/>
    <w:tmpl w:val="045EE518"/>
    <w:lvl w:ilvl="0" w:tplc="94AAD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6A4C06"/>
    <w:multiLevelType w:val="hybridMultilevel"/>
    <w:tmpl w:val="412CC616"/>
    <w:lvl w:ilvl="0" w:tplc="2D624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92157B"/>
    <w:multiLevelType w:val="hybridMultilevel"/>
    <w:tmpl w:val="6F44F356"/>
    <w:lvl w:ilvl="0" w:tplc="73FCEF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0"/>
  </w:num>
  <w:num w:numId="4">
    <w:abstractNumId w:val="7"/>
  </w:num>
  <w:num w:numId="5">
    <w:abstractNumId w:val="15"/>
  </w:num>
  <w:num w:numId="6">
    <w:abstractNumId w:val="23"/>
  </w:num>
  <w:num w:numId="7">
    <w:abstractNumId w:val="1"/>
  </w:num>
  <w:num w:numId="8">
    <w:abstractNumId w:val="6"/>
  </w:num>
  <w:num w:numId="9">
    <w:abstractNumId w:val="16"/>
  </w:num>
  <w:num w:numId="10">
    <w:abstractNumId w:val="17"/>
  </w:num>
  <w:num w:numId="11">
    <w:abstractNumId w:val="19"/>
  </w:num>
  <w:num w:numId="12">
    <w:abstractNumId w:val="2"/>
  </w:num>
  <w:num w:numId="13">
    <w:abstractNumId w:val="21"/>
  </w:num>
  <w:num w:numId="14">
    <w:abstractNumId w:val="14"/>
  </w:num>
  <w:num w:numId="15">
    <w:abstractNumId w:val="4"/>
  </w:num>
  <w:num w:numId="16">
    <w:abstractNumId w:val="10"/>
  </w:num>
  <w:num w:numId="17">
    <w:abstractNumId w:val="22"/>
  </w:num>
  <w:num w:numId="18">
    <w:abstractNumId w:val="13"/>
  </w:num>
  <w:num w:numId="19">
    <w:abstractNumId w:val="18"/>
  </w:num>
  <w:num w:numId="20">
    <w:abstractNumId w:val="12"/>
  </w:num>
  <w:num w:numId="21">
    <w:abstractNumId w:val="9"/>
  </w:num>
  <w:num w:numId="22">
    <w:abstractNumId w:val="24"/>
  </w:num>
  <w:num w:numId="23">
    <w:abstractNumId w:val="5"/>
  </w:num>
  <w:num w:numId="24">
    <w:abstractNumId w:val="11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29"/>
    <w:rsid w:val="00000679"/>
    <w:rsid w:val="00002F66"/>
    <w:rsid w:val="000116CC"/>
    <w:rsid w:val="000140EF"/>
    <w:rsid w:val="00015E65"/>
    <w:rsid w:val="000171E1"/>
    <w:rsid w:val="000176E2"/>
    <w:rsid w:val="00017E5F"/>
    <w:rsid w:val="00017E62"/>
    <w:rsid w:val="00020709"/>
    <w:rsid w:val="0002160A"/>
    <w:rsid w:val="00022366"/>
    <w:rsid w:val="0002440B"/>
    <w:rsid w:val="00025163"/>
    <w:rsid w:val="00025872"/>
    <w:rsid w:val="0002609C"/>
    <w:rsid w:val="00026478"/>
    <w:rsid w:val="00026FB9"/>
    <w:rsid w:val="00027544"/>
    <w:rsid w:val="00031904"/>
    <w:rsid w:val="00032CDC"/>
    <w:rsid w:val="000340C5"/>
    <w:rsid w:val="00034AC4"/>
    <w:rsid w:val="00034F4F"/>
    <w:rsid w:val="0004460C"/>
    <w:rsid w:val="00044DCC"/>
    <w:rsid w:val="00047924"/>
    <w:rsid w:val="00047DE7"/>
    <w:rsid w:val="0005036C"/>
    <w:rsid w:val="00050B98"/>
    <w:rsid w:val="000524EA"/>
    <w:rsid w:val="00055D72"/>
    <w:rsid w:val="000564C6"/>
    <w:rsid w:val="00057422"/>
    <w:rsid w:val="0006014A"/>
    <w:rsid w:val="00062697"/>
    <w:rsid w:val="00062E27"/>
    <w:rsid w:val="00062FCE"/>
    <w:rsid w:val="000659B6"/>
    <w:rsid w:val="00066C3C"/>
    <w:rsid w:val="00070D23"/>
    <w:rsid w:val="00073AD6"/>
    <w:rsid w:val="00073B06"/>
    <w:rsid w:val="000755F0"/>
    <w:rsid w:val="0008059E"/>
    <w:rsid w:val="000806C9"/>
    <w:rsid w:val="00080950"/>
    <w:rsid w:val="00082779"/>
    <w:rsid w:val="00082997"/>
    <w:rsid w:val="00082FE1"/>
    <w:rsid w:val="000846E8"/>
    <w:rsid w:val="00085552"/>
    <w:rsid w:val="00092D79"/>
    <w:rsid w:val="00093423"/>
    <w:rsid w:val="00093701"/>
    <w:rsid w:val="000941FA"/>
    <w:rsid w:val="0009544F"/>
    <w:rsid w:val="00097E84"/>
    <w:rsid w:val="000A0776"/>
    <w:rsid w:val="000A089A"/>
    <w:rsid w:val="000A15DC"/>
    <w:rsid w:val="000A3F9F"/>
    <w:rsid w:val="000A4E8B"/>
    <w:rsid w:val="000A6677"/>
    <w:rsid w:val="000A6C32"/>
    <w:rsid w:val="000B3D56"/>
    <w:rsid w:val="000B3E92"/>
    <w:rsid w:val="000B4520"/>
    <w:rsid w:val="000B559F"/>
    <w:rsid w:val="000B5BFB"/>
    <w:rsid w:val="000C0C6D"/>
    <w:rsid w:val="000C2EBC"/>
    <w:rsid w:val="000C3664"/>
    <w:rsid w:val="000C473F"/>
    <w:rsid w:val="000C6FD5"/>
    <w:rsid w:val="000C73BE"/>
    <w:rsid w:val="000C7579"/>
    <w:rsid w:val="000C7CC5"/>
    <w:rsid w:val="000D1823"/>
    <w:rsid w:val="000D1E4C"/>
    <w:rsid w:val="000D2C83"/>
    <w:rsid w:val="000D34E8"/>
    <w:rsid w:val="000D4CD6"/>
    <w:rsid w:val="000D5C3A"/>
    <w:rsid w:val="000D63E7"/>
    <w:rsid w:val="000D6571"/>
    <w:rsid w:val="000D6A1F"/>
    <w:rsid w:val="000E108A"/>
    <w:rsid w:val="000E2413"/>
    <w:rsid w:val="000E3FA1"/>
    <w:rsid w:val="000E4532"/>
    <w:rsid w:val="000E5D6C"/>
    <w:rsid w:val="000E6073"/>
    <w:rsid w:val="000E701B"/>
    <w:rsid w:val="000F1326"/>
    <w:rsid w:val="000F2B21"/>
    <w:rsid w:val="000F2E1C"/>
    <w:rsid w:val="000F5116"/>
    <w:rsid w:val="000F5CF5"/>
    <w:rsid w:val="000F7B51"/>
    <w:rsid w:val="00100130"/>
    <w:rsid w:val="00100499"/>
    <w:rsid w:val="00101D02"/>
    <w:rsid w:val="0010427B"/>
    <w:rsid w:val="00104A15"/>
    <w:rsid w:val="00105860"/>
    <w:rsid w:val="00106F6D"/>
    <w:rsid w:val="001074F7"/>
    <w:rsid w:val="00107606"/>
    <w:rsid w:val="00113733"/>
    <w:rsid w:val="00115315"/>
    <w:rsid w:val="00115756"/>
    <w:rsid w:val="00115F5B"/>
    <w:rsid w:val="0011712D"/>
    <w:rsid w:val="0011743B"/>
    <w:rsid w:val="00121E77"/>
    <w:rsid w:val="00123226"/>
    <w:rsid w:val="001234A6"/>
    <w:rsid w:val="00123BE5"/>
    <w:rsid w:val="00125E9B"/>
    <w:rsid w:val="0012606F"/>
    <w:rsid w:val="00131049"/>
    <w:rsid w:val="00133FF4"/>
    <w:rsid w:val="00134732"/>
    <w:rsid w:val="00137822"/>
    <w:rsid w:val="001401D5"/>
    <w:rsid w:val="00141AA9"/>
    <w:rsid w:val="00142659"/>
    <w:rsid w:val="001429C7"/>
    <w:rsid w:val="00143135"/>
    <w:rsid w:val="00143F4A"/>
    <w:rsid w:val="00144CA3"/>
    <w:rsid w:val="001454AD"/>
    <w:rsid w:val="00145D2D"/>
    <w:rsid w:val="00146235"/>
    <w:rsid w:val="001479DF"/>
    <w:rsid w:val="00153630"/>
    <w:rsid w:val="0015501A"/>
    <w:rsid w:val="00156186"/>
    <w:rsid w:val="00156AF1"/>
    <w:rsid w:val="001639E8"/>
    <w:rsid w:val="00164C1C"/>
    <w:rsid w:val="00166D05"/>
    <w:rsid w:val="0017142D"/>
    <w:rsid w:val="0017146E"/>
    <w:rsid w:val="001716DD"/>
    <w:rsid w:val="001740F7"/>
    <w:rsid w:val="00174E48"/>
    <w:rsid w:val="00176A8A"/>
    <w:rsid w:val="00176D3D"/>
    <w:rsid w:val="00181E0B"/>
    <w:rsid w:val="00181FE7"/>
    <w:rsid w:val="00182F9A"/>
    <w:rsid w:val="001847F6"/>
    <w:rsid w:val="00184AF3"/>
    <w:rsid w:val="00186F60"/>
    <w:rsid w:val="001875DE"/>
    <w:rsid w:val="001915AE"/>
    <w:rsid w:val="001923AD"/>
    <w:rsid w:val="001933C9"/>
    <w:rsid w:val="00193E0F"/>
    <w:rsid w:val="00195595"/>
    <w:rsid w:val="0019602C"/>
    <w:rsid w:val="001A0292"/>
    <w:rsid w:val="001A17B0"/>
    <w:rsid w:val="001A2940"/>
    <w:rsid w:val="001A3105"/>
    <w:rsid w:val="001A3F43"/>
    <w:rsid w:val="001A455F"/>
    <w:rsid w:val="001A4BEA"/>
    <w:rsid w:val="001A51E1"/>
    <w:rsid w:val="001A7395"/>
    <w:rsid w:val="001B0041"/>
    <w:rsid w:val="001B104B"/>
    <w:rsid w:val="001B1CAD"/>
    <w:rsid w:val="001B59B1"/>
    <w:rsid w:val="001C04DA"/>
    <w:rsid w:val="001C14C4"/>
    <w:rsid w:val="001C6A26"/>
    <w:rsid w:val="001C6E8F"/>
    <w:rsid w:val="001C7288"/>
    <w:rsid w:val="001D07E8"/>
    <w:rsid w:val="001D1953"/>
    <w:rsid w:val="001D255D"/>
    <w:rsid w:val="001D4274"/>
    <w:rsid w:val="001E284B"/>
    <w:rsid w:val="001E3149"/>
    <w:rsid w:val="001E3356"/>
    <w:rsid w:val="001E3CC2"/>
    <w:rsid w:val="001E4D32"/>
    <w:rsid w:val="001E79BE"/>
    <w:rsid w:val="001E7EF6"/>
    <w:rsid w:val="001F1183"/>
    <w:rsid w:val="001F47AD"/>
    <w:rsid w:val="001F4B38"/>
    <w:rsid w:val="001F56A1"/>
    <w:rsid w:val="001F58DF"/>
    <w:rsid w:val="001F5A56"/>
    <w:rsid w:val="001F6427"/>
    <w:rsid w:val="001F6FDF"/>
    <w:rsid w:val="00200099"/>
    <w:rsid w:val="00201F10"/>
    <w:rsid w:val="002023A7"/>
    <w:rsid w:val="00202469"/>
    <w:rsid w:val="00203755"/>
    <w:rsid w:val="00205E5A"/>
    <w:rsid w:val="00206539"/>
    <w:rsid w:val="00207C45"/>
    <w:rsid w:val="002110AE"/>
    <w:rsid w:val="002113AF"/>
    <w:rsid w:val="00211E80"/>
    <w:rsid w:val="00212B49"/>
    <w:rsid w:val="00213C8B"/>
    <w:rsid w:val="00214105"/>
    <w:rsid w:val="002179F7"/>
    <w:rsid w:val="00220BCA"/>
    <w:rsid w:val="0022186F"/>
    <w:rsid w:val="002224BF"/>
    <w:rsid w:val="00223961"/>
    <w:rsid w:val="00223E04"/>
    <w:rsid w:val="00224B88"/>
    <w:rsid w:val="002251FA"/>
    <w:rsid w:val="002256C1"/>
    <w:rsid w:val="00225E8F"/>
    <w:rsid w:val="00230953"/>
    <w:rsid w:val="002315D8"/>
    <w:rsid w:val="00232E35"/>
    <w:rsid w:val="00233454"/>
    <w:rsid w:val="00233D37"/>
    <w:rsid w:val="002347D0"/>
    <w:rsid w:val="002348B7"/>
    <w:rsid w:val="00234B61"/>
    <w:rsid w:val="00235125"/>
    <w:rsid w:val="002357D3"/>
    <w:rsid w:val="002379ED"/>
    <w:rsid w:val="00240044"/>
    <w:rsid w:val="0024223A"/>
    <w:rsid w:val="0024405F"/>
    <w:rsid w:val="002460FE"/>
    <w:rsid w:val="00252458"/>
    <w:rsid w:val="002529AF"/>
    <w:rsid w:val="00253930"/>
    <w:rsid w:val="00256DFD"/>
    <w:rsid w:val="002574BE"/>
    <w:rsid w:val="00257B21"/>
    <w:rsid w:val="0026000E"/>
    <w:rsid w:val="00260C9C"/>
    <w:rsid w:val="00261F45"/>
    <w:rsid w:val="00262372"/>
    <w:rsid w:val="00263A11"/>
    <w:rsid w:val="00264249"/>
    <w:rsid w:val="00265417"/>
    <w:rsid w:val="00265DFE"/>
    <w:rsid w:val="00266887"/>
    <w:rsid w:val="00272269"/>
    <w:rsid w:val="0027238C"/>
    <w:rsid w:val="00272BC8"/>
    <w:rsid w:val="00273EF1"/>
    <w:rsid w:val="0027694F"/>
    <w:rsid w:val="00277BBF"/>
    <w:rsid w:val="00280459"/>
    <w:rsid w:val="00287B3C"/>
    <w:rsid w:val="002900B0"/>
    <w:rsid w:val="00291F0D"/>
    <w:rsid w:val="002A0043"/>
    <w:rsid w:val="002A1FB7"/>
    <w:rsid w:val="002A2051"/>
    <w:rsid w:val="002A234E"/>
    <w:rsid w:val="002A2362"/>
    <w:rsid w:val="002A4E06"/>
    <w:rsid w:val="002A58BF"/>
    <w:rsid w:val="002B0FC6"/>
    <w:rsid w:val="002B16FB"/>
    <w:rsid w:val="002B1D80"/>
    <w:rsid w:val="002B5A30"/>
    <w:rsid w:val="002B6C23"/>
    <w:rsid w:val="002B77EE"/>
    <w:rsid w:val="002C0AD8"/>
    <w:rsid w:val="002C11AA"/>
    <w:rsid w:val="002C19D0"/>
    <w:rsid w:val="002C2034"/>
    <w:rsid w:val="002C2797"/>
    <w:rsid w:val="002C2FF4"/>
    <w:rsid w:val="002C33DC"/>
    <w:rsid w:val="002C40DF"/>
    <w:rsid w:val="002C4A16"/>
    <w:rsid w:val="002C6A01"/>
    <w:rsid w:val="002C6A28"/>
    <w:rsid w:val="002D10E5"/>
    <w:rsid w:val="002D3C5E"/>
    <w:rsid w:val="002D515E"/>
    <w:rsid w:val="002D586F"/>
    <w:rsid w:val="002D6250"/>
    <w:rsid w:val="002E042F"/>
    <w:rsid w:val="002E1EBA"/>
    <w:rsid w:val="002E53D4"/>
    <w:rsid w:val="002E5468"/>
    <w:rsid w:val="002E5A3F"/>
    <w:rsid w:val="002F10E0"/>
    <w:rsid w:val="002F17B8"/>
    <w:rsid w:val="002F2C19"/>
    <w:rsid w:val="002F56B7"/>
    <w:rsid w:val="002F5D20"/>
    <w:rsid w:val="002F601F"/>
    <w:rsid w:val="00300319"/>
    <w:rsid w:val="00300E53"/>
    <w:rsid w:val="003021C4"/>
    <w:rsid w:val="00304F7D"/>
    <w:rsid w:val="003077A3"/>
    <w:rsid w:val="00307993"/>
    <w:rsid w:val="00307DFC"/>
    <w:rsid w:val="00310429"/>
    <w:rsid w:val="00310EA9"/>
    <w:rsid w:val="00312AD1"/>
    <w:rsid w:val="003137CB"/>
    <w:rsid w:val="003138C1"/>
    <w:rsid w:val="00314E2F"/>
    <w:rsid w:val="00315FD4"/>
    <w:rsid w:val="00320634"/>
    <w:rsid w:val="00320D90"/>
    <w:rsid w:val="003220AC"/>
    <w:rsid w:val="003222D2"/>
    <w:rsid w:val="00323273"/>
    <w:rsid w:val="003235CD"/>
    <w:rsid w:val="00323628"/>
    <w:rsid w:val="00323C65"/>
    <w:rsid w:val="00324E86"/>
    <w:rsid w:val="0032603A"/>
    <w:rsid w:val="00326724"/>
    <w:rsid w:val="0032697B"/>
    <w:rsid w:val="00327114"/>
    <w:rsid w:val="00330FD3"/>
    <w:rsid w:val="003318CC"/>
    <w:rsid w:val="003325C9"/>
    <w:rsid w:val="003356CA"/>
    <w:rsid w:val="0033627A"/>
    <w:rsid w:val="00336589"/>
    <w:rsid w:val="00336C31"/>
    <w:rsid w:val="003406A1"/>
    <w:rsid w:val="00341D49"/>
    <w:rsid w:val="00342146"/>
    <w:rsid w:val="00345BEA"/>
    <w:rsid w:val="003501BF"/>
    <w:rsid w:val="00351AD4"/>
    <w:rsid w:val="00352275"/>
    <w:rsid w:val="00357146"/>
    <w:rsid w:val="00357BAB"/>
    <w:rsid w:val="0036021C"/>
    <w:rsid w:val="00361969"/>
    <w:rsid w:val="00365BF4"/>
    <w:rsid w:val="00365F0B"/>
    <w:rsid w:val="00367391"/>
    <w:rsid w:val="003700D9"/>
    <w:rsid w:val="0037081B"/>
    <w:rsid w:val="0037179B"/>
    <w:rsid w:val="0037197A"/>
    <w:rsid w:val="00371F30"/>
    <w:rsid w:val="0037308D"/>
    <w:rsid w:val="00373D27"/>
    <w:rsid w:val="00375BBC"/>
    <w:rsid w:val="00375CFF"/>
    <w:rsid w:val="003767BE"/>
    <w:rsid w:val="00377490"/>
    <w:rsid w:val="00380FC4"/>
    <w:rsid w:val="003821C7"/>
    <w:rsid w:val="003833EA"/>
    <w:rsid w:val="003842EF"/>
    <w:rsid w:val="00384461"/>
    <w:rsid w:val="0038609D"/>
    <w:rsid w:val="00387784"/>
    <w:rsid w:val="003879EB"/>
    <w:rsid w:val="00387CC8"/>
    <w:rsid w:val="00390057"/>
    <w:rsid w:val="00392034"/>
    <w:rsid w:val="00393233"/>
    <w:rsid w:val="003965A5"/>
    <w:rsid w:val="003A16BF"/>
    <w:rsid w:val="003A39CB"/>
    <w:rsid w:val="003A3ABE"/>
    <w:rsid w:val="003A3BFF"/>
    <w:rsid w:val="003A46BC"/>
    <w:rsid w:val="003A5024"/>
    <w:rsid w:val="003A66ED"/>
    <w:rsid w:val="003A6931"/>
    <w:rsid w:val="003A69DC"/>
    <w:rsid w:val="003A6F29"/>
    <w:rsid w:val="003B09B1"/>
    <w:rsid w:val="003B1338"/>
    <w:rsid w:val="003B23FC"/>
    <w:rsid w:val="003B3986"/>
    <w:rsid w:val="003B44BB"/>
    <w:rsid w:val="003B754A"/>
    <w:rsid w:val="003C1357"/>
    <w:rsid w:val="003C15DD"/>
    <w:rsid w:val="003C31ED"/>
    <w:rsid w:val="003C3A69"/>
    <w:rsid w:val="003C3B53"/>
    <w:rsid w:val="003C42ED"/>
    <w:rsid w:val="003C433B"/>
    <w:rsid w:val="003C6C49"/>
    <w:rsid w:val="003C7B06"/>
    <w:rsid w:val="003D1113"/>
    <w:rsid w:val="003D1A63"/>
    <w:rsid w:val="003D2BE5"/>
    <w:rsid w:val="003D4676"/>
    <w:rsid w:val="003D49EA"/>
    <w:rsid w:val="003D50B0"/>
    <w:rsid w:val="003D58E4"/>
    <w:rsid w:val="003D5D67"/>
    <w:rsid w:val="003D67C8"/>
    <w:rsid w:val="003E0D8A"/>
    <w:rsid w:val="003E18B3"/>
    <w:rsid w:val="003E1DEB"/>
    <w:rsid w:val="003E2EAD"/>
    <w:rsid w:val="003E39C3"/>
    <w:rsid w:val="003E6A8A"/>
    <w:rsid w:val="003E6F57"/>
    <w:rsid w:val="003E75E7"/>
    <w:rsid w:val="003F2BD5"/>
    <w:rsid w:val="003F3DF1"/>
    <w:rsid w:val="003F4724"/>
    <w:rsid w:val="003F4A4F"/>
    <w:rsid w:val="003F5208"/>
    <w:rsid w:val="003F590F"/>
    <w:rsid w:val="0040366F"/>
    <w:rsid w:val="00404CDC"/>
    <w:rsid w:val="00405EF0"/>
    <w:rsid w:val="004062E6"/>
    <w:rsid w:val="004070E5"/>
    <w:rsid w:val="00407265"/>
    <w:rsid w:val="00407973"/>
    <w:rsid w:val="00407A66"/>
    <w:rsid w:val="00410F6E"/>
    <w:rsid w:val="00412588"/>
    <w:rsid w:val="0041548B"/>
    <w:rsid w:val="00417631"/>
    <w:rsid w:val="0042241E"/>
    <w:rsid w:val="0042370B"/>
    <w:rsid w:val="00424535"/>
    <w:rsid w:val="0042653D"/>
    <w:rsid w:val="0043132B"/>
    <w:rsid w:val="00431953"/>
    <w:rsid w:val="004328A8"/>
    <w:rsid w:val="00432926"/>
    <w:rsid w:val="00432931"/>
    <w:rsid w:val="00432B23"/>
    <w:rsid w:val="00434109"/>
    <w:rsid w:val="00434EDA"/>
    <w:rsid w:val="00435025"/>
    <w:rsid w:val="00435B1D"/>
    <w:rsid w:val="00436810"/>
    <w:rsid w:val="00440370"/>
    <w:rsid w:val="0044148F"/>
    <w:rsid w:val="004428EE"/>
    <w:rsid w:val="0044404F"/>
    <w:rsid w:val="004505DC"/>
    <w:rsid w:val="004523DD"/>
    <w:rsid w:val="00453777"/>
    <w:rsid w:val="004553AD"/>
    <w:rsid w:val="00457621"/>
    <w:rsid w:val="00461E27"/>
    <w:rsid w:val="00466FF9"/>
    <w:rsid w:val="00470186"/>
    <w:rsid w:val="0047047B"/>
    <w:rsid w:val="004708BD"/>
    <w:rsid w:val="00470A05"/>
    <w:rsid w:val="00470A57"/>
    <w:rsid w:val="0047419E"/>
    <w:rsid w:val="00474893"/>
    <w:rsid w:val="004754FA"/>
    <w:rsid w:val="0047707F"/>
    <w:rsid w:val="0048183C"/>
    <w:rsid w:val="00482581"/>
    <w:rsid w:val="00482AEE"/>
    <w:rsid w:val="00483152"/>
    <w:rsid w:val="00483BDB"/>
    <w:rsid w:val="0048544D"/>
    <w:rsid w:val="00485CF0"/>
    <w:rsid w:val="00485ED7"/>
    <w:rsid w:val="00486B97"/>
    <w:rsid w:val="00494119"/>
    <w:rsid w:val="00494641"/>
    <w:rsid w:val="00496251"/>
    <w:rsid w:val="004963DF"/>
    <w:rsid w:val="004A0EAE"/>
    <w:rsid w:val="004A237D"/>
    <w:rsid w:val="004A42E7"/>
    <w:rsid w:val="004A5C17"/>
    <w:rsid w:val="004A5CFD"/>
    <w:rsid w:val="004A619B"/>
    <w:rsid w:val="004A6BEB"/>
    <w:rsid w:val="004B0769"/>
    <w:rsid w:val="004B078E"/>
    <w:rsid w:val="004B0966"/>
    <w:rsid w:val="004B166A"/>
    <w:rsid w:val="004B1B13"/>
    <w:rsid w:val="004B2827"/>
    <w:rsid w:val="004B355C"/>
    <w:rsid w:val="004B380C"/>
    <w:rsid w:val="004B5544"/>
    <w:rsid w:val="004B60F3"/>
    <w:rsid w:val="004C0B8F"/>
    <w:rsid w:val="004C478F"/>
    <w:rsid w:val="004C4AF9"/>
    <w:rsid w:val="004C6F37"/>
    <w:rsid w:val="004D28E1"/>
    <w:rsid w:val="004D2F70"/>
    <w:rsid w:val="004D478D"/>
    <w:rsid w:val="004D57BA"/>
    <w:rsid w:val="004D7CA4"/>
    <w:rsid w:val="004E054A"/>
    <w:rsid w:val="004E09ED"/>
    <w:rsid w:val="004E1581"/>
    <w:rsid w:val="004E5969"/>
    <w:rsid w:val="004E7495"/>
    <w:rsid w:val="004F0685"/>
    <w:rsid w:val="004F06AC"/>
    <w:rsid w:val="004F1688"/>
    <w:rsid w:val="004F16A1"/>
    <w:rsid w:val="004F45C3"/>
    <w:rsid w:val="004F4C15"/>
    <w:rsid w:val="004F615E"/>
    <w:rsid w:val="004F664B"/>
    <w:rsid w:val="004F6ECE"/>
    <w:rsid w:val="004F726A"/>
    <w:rsid w:val="00502CC4"/>
    <w:rsid w:val="00503FDB"/>
    <w:rsid w:val="00506063"/>
    <w:rsid w:val="0050617E"/>
    <w:rsid w:val="00511302"/>
    <w:rsid w:val="00512D14"/>
    <w:rsid w:val="00513AE0"/>
    <w:rsid w:val="0051658B"/>
    <w:rsid w:val="00517D87"/>
    <w:rsid w:val="00520BCF"/>
    <w:rsid w:val="00521335"/>
    <w:rsid w:val="00521898"/>
    <w:rsid w:val="005221B5"/>
    <w:rsid w:val="0052424F"/>
    <w:rsid w:val="005274F8"/>
    <w:rsid w:val="005327A8"/>
    <w:rsid w:val="00532ADC"/>
    <w:rsid w:val="00533396"/>
    <w:rsid w:val="005334F5"/>
    <w:rsid w:val="005355BC"/>
    <w:rsid w:val="0053674C"/>
    <w:rsid w:val="005426E5"/>
    <w:rsid w:val="00543C3F"/>
    <w:rsid w:val="005440AD"/>
    <w:rsid w:val="00545E49"/>
    <w:rsid w:val="00545EEC"/>
    <w:rsid w:val="00545FAA"/>
    <w:rsid w:val="00546731"/>
    <w:rsid w:val="00546F83"/>
    <w:rsid w:val="0055266E"/>
    <w:rsid w:val="00553796"/>
    <w:rsid w:val="00553A0C"/>
    <w:rsid w:val="00555E0B"/>
    <w:rsid w:val="005600A4"/>
    <w:rsid w:val="0056199D"/>
    <w:rsid w:val="005639AD"/>
    <w:rsid w:val="00563D45"/>
    <w:rsid w:val="00567020"/>
    <w:rsid w:val="0057014B"/>
    <w:rsid w:val="00571C3F"/>
    <w:rsid w:val="00572661"/>
    <w:rsid w:val="00573B5C"/>
    <w:rsid w:val="00575133"/>
    <w:rsid w:val="0057561F"/>
    <w:rsid w:val="00577998"/>
    <w:rsid w:val="00581B95"/>
    <w:rsid w:val="00590E16"/>
    <w:rsid w:val="005911F1"/>
    <w:rsid w:val="00592BFD"/>
    <w:rsid w:val="00593A37"/>
    <w:rsid w:val="0059517F"/>
    <w:rsid w:val="0059611F"/>
    <w:rsid w:val="005A069E"/>
    <w:rsid w:val="005A0A36"/>
    <w:rsid w:val="005A3A73"/>
    <w:rsid w:val="005A4062"/>
    <w:rsid w:val="005A4741"/>
    <w:rsid w:val="005A4D2D"/>
    <w:rsid w:val="005A6BB6"/>
    <w:rsid w:val="005B1F8B"/>
    <w:rsid w:val="005B4182"/>
    <w:rsid w:val="005B4CBA"/>
    <w:rsid w:val="005C1802"/>
    <w:rsid w:val="005C223D"/>
    <w:rsid w:val="005C3070"/>
    <w:rsid w:val="005C3856"/>
    <w:rsid w:val="005C55CE"/>
    <w:rsid w:val="005C651A"/>
    <w:rsid w:val="005C6B72"/>
    <w:rsid w:val="005C7BA3"/>
    <w:rsid w:val="005D1BF6"/>
    <w:rsid w:val="005D32CB"/>
    <w:rsid w:val="005D4663"/>
    <w:rsid w:val="005D5568"/>
    <w:rsid w:val="005D64DA"/>
    <w:rsid w:val="005E10FC"/>
    <w:rsid w:val="005E1E3B"/>
    <w:rsid w:val="005E348E"/>
    <w:rsid w:val="005E534F"/>
    <w:rsid w:val="005E7C97"/>
    <w:rsid w:val="005E7E06"/>
    <w:rsid w:val="005F134C"/>
    <w:rsid w:val="005F4743"/>
    <w:rsid w:val="005F5D71"/>
    <w:rsid w:val="005F7B98"/>
    <w:rsid w:val="0060309D"/>
    <w:rsid w:val="00603845"/>
    <w:rsid w:val="006050A7"/>
    <w:rsid w:val="00605321"/>
    <w:rsid w:val="00606892"/>
    <w:rsid w:val="0060744E"/>
    <w:rsid w:val="00610641"/>
    <w:rsid w:val="00612CB6"/>
    <w:rsid w:val="0061368E"/>
    <w:rsid w:val="00613E12"/>
    <w:rsid w:val="00615012"/>
    <w:rsid w:val="00615C9B"/>
    <w:rsid w:val="006166CA"/>
    <w:rsid w:val="006178FE"/>
    <w:rsid w:val="00617FFD"/>
    <w:rsid w:val="006226C6"/>
    <w:rsid w:val="00624368"/>
    <w:rsid w:val="00624A71"/>
    <w:rsid w:val="00624AE0"/>
    <w:rsid w:val="00625384"/>
    <w:rsid w:val="00625D43"/>
    <w:rsid w:val="00626120"/>
    <w:rsid w:val="00630617"/>
    <w:rsid w:val="00631F42"/>
    <w:rsid w:val="006322A0"/>
    <w:rsid w:val="00632AAF"/>
    <w:rsid w:val="0063453E"/>
    <w:rsid w:val="00634B5D"/>
    <w:rsid w:val="00634C06"/>
    <w:rsid w:val="00637337"/>
    <w:rsid w:val="00637969"/>
    <w:rsid w:val="00640CCC"/>
    <w:rsid w:val="00640EAA"/>
    <w:rsid w:val="00640FBB"/>
    <w:rsid w:val="006415A6"/>
    <w:rsid w:val="006419B1"/>
    <w:rsid w:val="006452F7"/>
    <w:rsid w:val="006455CE"/>
    <w:rsid w:val="00645C96"/>
    <w:rsid w:val="006477E4"/>
    <w:rsid w:val="00650A5D"/>
    <w:rsid w:val="006516EE"/>
    <w:rsid w:val="00653C1B"/>
    <w:rsid w:val="006546D5"/>
    <w:rsid w:val="00655BC2"/>
    <w:rsid w:val="00656521"/>
    <w:rsid w:val="00657351"/>
    <w:rsid w:val="0065743F"/>
    <w:rsid w:val="00657EFB"/>
    <w:rsid w:val="0066008E"/>
    <w:rsid w:val="00661831"/>
    <w:rsid w:val="00662412"/>
    <w:rsid w:val="006625F4"/>
    <w:rsid w:val="00663E75"/>
    <w:rsid w:val="0066485E"/>
    <w:rsid w:val="00666B43"/>
    <w:rsid w:val="00667A25"/>
    <w:rsid w:val="006701B4"/>
    <w:rsid w:val="00671887"/>
    <w:rsid w:val="00671C94"/>
    <w:rsid w:val="00672D80"/>
    <w:rsid w:val="006752E3"/>
    <w:rsid w:val="00675A85"/>
    <w:rsid w:val="00676505"/>
    <w:rsid w:val="006768ED"/>
    <w:rsid w:val="00680C46"/>
    <w:rsid w:val="00681C29"/>
    <w:rsid w:val="0068485E"/>
    <w:rsid w:val="0068507A"/>
    <w:rsid w:val="006853A1"/>
    <w:rsid w:val="006867F2"/>
    <w:rsid w:val="0069083A"/>
    <w:rsid w:val="006924B4"/>
    <w:rsid w:val="00692F64"/>
    <w:rsid w:val="00696016"/>
    <w:rsid w:val="00697170"/>
    <w:rsid w:val="00697C6F"/>
    <w:rsid w:val="006A3B8A"/>
    <w:rsid w:val="006A542F"/>
    <w:rsid w:val="006A5D7A"/>
    <w:rsid w:val="006A60B2"/>
    <w:rsid w:val="006A6729"/>
    <w:rsid w:val="006A6AC3"/>
    <w:rsid w:val="006A6D98"/>
    <w:rsid w:val="006A7A1A"/>
    <w:rsid w:val="006B5E60"/>
    <w:rsid w:val="006C0A8E"/>
    <w:rsid w:val="006C1F18"/>
    <w:rsid w:val="006C2276"/>
    <w:rsid w:val="006C3DD7"/>
    <w:rsid w:val="006C47CC"/>
    <w:rsid w:val="006C4C61"/>
    <w:rsid w:val="006C5421"/>
    <w:rsid w:val="006C6BD5"/>
    <w:rsid w:val="006D0536"/>
    <w:rsid w:val="006D2B9F"/>
    <w:rsid w:val="006D36EA"/>
    <w:rsid w:val="006D3844"/>
    <w:rsid w:val="006D3B52"/>
    <w:rsid w:val="006D6EA6"/>
    <w:rsid w:val="006D7793"/>
    <w:rsid w:val="006D792D"/>
    <w:rsid w:val="006E026C"/>
    <w:rsid w:val="006E0575"/>
    <w:rsid w:val="006E07E8"/>
    <w:rsid w:val="006E2925"/>
    <w:rsid w:val="006E2E8A"/>
    <w:rsid w:val="006E3B98"/>
    <w:rsid w:val="006E4663"/>
    <w:rsid w:val="006E4F43"/>
    <w:rsid w:val="006F6281"/>
    <w:rsid w:val="006F7B98"/>
    <w:rsid w:val="0070018E"/>
    <w:rsid w:val="0070152A"/>
    <w:rsid w:val="00702143"/>
    <w:rsid w:val="007035BC"/>
    <w:rsid w:val="007035CF"/>
    <w:rsid w:val="0070477E"/>
    <w:rsid w:val="00706150"/>
    <w:rsid w:val="007063DA"/>
    <w:rsid w:val="00706874"/>
    <w:rsid w:val="0071155C"/>
    <w:rsid w:val="0071296A"/>
    <w:rsid w:val="007129BE"/>
    <w:rsid w:val="007134D9"/>
    <w:rsid w:val="007142B0"/>
    <w:rsid w:val="007161AA"/>
    <w:rsid w:val="00716236"/>
    <w:rsid w:val="007178BE"/>
    <w:rsid w:val="00717B07"/>
    <w:rsid w:val="00720AD2"/>
    <w:rsid w:val="00720FDC"/>
    <w:rsid w:val="00721FCD"/>
    <w:rsid w:val="007223AF"/>
    <w:rsid w:val="00722C63"/>
    <w:rsid w:val="00727DA9"/>
    <w:rsid w:val="007302A3"/>
    <w:rsid w:val="00731738"/>
    <w:rsid w:val="00732C22"/>
    <w:rsid w:val="007337AD"/>
    <w:rsid w:val="00733E13"/>
    <w:rsid w:val="00734C70"/>
    <w:rsid w:val="0073667F"/>
    <w:rsid w:val="0073756B"/>
    <w:rsid w:val="00740E39"/>
    <w:rsid w:val="00741261"/>
    <w:rsid w:val="00745280"/>
    <w:rsid w:val="00750BD1"/>
    <w:rsid w:val="0075150B"/>
    <w:rsid w:val="00753F99"/>
    <w:rsid w:val="007570AD"/>
    <w:rsid w:val="007605C4"/>
    <w:rsid w:val="00764AD5"/>
    <w:rsid w:val="00765DDB"/>
    <w:rsid w:val="0076610A"/>
    <w:rsid w:val="00771227"/>
    <w:rsid w:val="00771611"/>
    <w:rsid w:val="00771B9D"/>
    <w:rsid w:val="00771BCB"/>
    <w:rsid w:val="00773E33"/>
    <w:rsid w:val="00776529"/>
    <w:rsid w:val="00782EE8"/>
    <w:rsid w:val="007900C1"/>
    <w:rsid w:val="00790BD5"/>
    <w:rsid w:val="007918E9"/>
    <w:rsid w:val="00792310"/>
    <w:rsid w:val="00792607"/>
    <w:rsid w:val="00794987"/>
    <w:rsid w:val="00795EB6"/>
    <w:rsid w:val="007961A3"/>
    <w:rsid w:val="00797046"/>
    <w:rsid w:val="007972B5"/>
    <w:rsid w:val="00797D23"/>
    <w:rsid w:val="007A2486"/>
    <w:rsid w:val="007A3284"/>
    <w:rsid w:val="007A5119"/>
    <w:rsid w:val="007A7D57"/>
    <w:rsid w:val="007B10E2"/>
    <w:rsid w:val="007B2F53"/>
    <w:rsid w:val="007B627D"/>
    <w:rsid w:val="007B6F1A"/>
    <w:rsid w:val="007B713C"/>
    <w:rsid w:val="007C0EAD"/>
    <w:rsid w:val="007C1457"/>
    <w:rsid w:val="007C383B"/>
    <w:rsid w:val="007C3866"/>
    <w:rsid w:val="007C5F9F"/>
    <w:rsid w:val="007C7F0F"/>
    <w:rsid w:val="007D1635"/>
    <w:rsid w:val="007D4414"/>
    <w:rsid w:val="007D5EBF"/>
    <w:rsid w:val="007D727D"/>
    <w:rsid w:val="007E218C"/>
    <w:rsid w:val="007E3E86"/>
    <w:rsid w:val="007E5331"/>
    <w:rsid w:val="007E5982"/>
    <w:rsid w:val="007E78CC"/>
    <w:rsid w:val="007F0FDA"/>
    <w:rsid w:val="007F181F"/>
    <w:rsid w:val="007F2AB9"/>
    <w:rsid w:val="007F2DCF"/>
    <w:rsid w:val="007F7556"/>
    <w:rsid w:val="00800237"/>
    <w:rsid w:val="00801506"/>
    <w:rsid w:val="00801C39"/>
    <w:rsid w:val="00801E33"/>
    <w:rsid w:val="00803EB4"/>
    <w:rsid w:val="00805577"/>
    <w:rsid w:val="00806D7E"/>
    <w:rsid w:val="00807147"/>
    <w:rsid w:val="00814E0C"/>
    <w:rsid w:val="00821F16"/>
    <w:rsid w:val="0083003D"/>
    <w:rsid w:val="00831791"/>
    <w:rsid w:val="00831A15"/>
    <w:rsid w:val="00831F6C"/>
    <w:rsid w:val="00833603"/>
    <w:rsid w:val="0083363C"/>
    <w:rsid w:val="00834B8D"/>
    <w:rsid w:val="00834D26"/>
    <w:rsid w:val="008357CC"/>
    <w:rsid w:val="00836470"/>
    <w:rsid w:val="008373CC"/>
    <w:rsid w:val="0084185F"/>
    <w:rsid w:val="008436D9"/>
    <w:rsid w:val="0084498D"/>
    <w:rsid w:val="008517C0"/>
    <w:rsid w:val="008601DB"/>
    <w:rsid w:val="00862068"/>
    <w:rsid w:val="00862370"/>
    <w:rsid w:val="00863E27"/>
    <w:rsid w:val="00874989"/>
    <w:rsid w:val="00875076"/>
    <w:rsid w:val="00875663"/>
    <w:rsid w:val="00876E1E"/>
    <w:rsid w:val="0087724C"/>
    <w:rsid w:val="0088158A"/>
    <w:rsid w:val="00881820"/>
    <w:rsid w:val="008819BA"/>
    <w:rsid w:val="00881C03"/>
    <w:rsid w:val="00883F50"/>
    <w:rsid w:val="00885A2F"/>
    <w:rsid w:val="00887547"/>
    <w:rsid w:val="008909F7"/>
    <w:rsid w:val="00893CD7"/>
    <w:rsid w:val="008947A6"/>
    <w:rsid w:val="00894A4A"/>
    <w:rsid w:val="008957FF"/>
    <w:rsid w:val="008A26B5"/>
    <w:rsid w:val="008A2DC7"/>
    <w:rsid w:val="008A2DFC"/>
    <w:rsid w:val="008A54B4"/>
    <w:rsid w:val="008A5608"/>
    <w:rsid w:val="008A5B11"/>
    <w:rsid w:val="008A66AD"/>
    <w:rsid w:val="008A7159"/>
    <w:rsid w:val="008B52C7"/>
    <w:rsid w:val="008B6785"/>
    <w:rsid w:val="008B7419"/>
    <w:rsid w:val="008B7C4D"/>
    <w:rsid w:val="008B7E92"/>
    <w:rsid w:val="008C12D4"/>
    <w:rsid w:val="008C1A48"/>
    <w:rsid w:val="008C324B"/>
    <w:rsid w:val="008C33C4"/>
    <w:rsid w:val="008C458E"/>
    <w:rsid w:val="008C5613"/>
    <w:rsid w:val="008D1E77"/>
    <w:rsid w:val="008D296D"/>
    <w:rsid w:val="008D369D"/>
    <w:rsid w:val="008D7C17"/>
    <w:rsid w:val="008E14AE"/>
    <w:rsid w:val="008E28E0"/>
    <w:rsid w:val="008E3022"/>
    <w:rsid w:val="008E4970"/>
    <w:rsid w:val="008E5C4B"/>
    <w:rsid w:val="008E64A3"/>
    <w:rsid w:val="008E66EF"/>
    <w:rsid w:val="008E7920"/>
    <w:rsid w:val="008F0B94"/>
    <w:rsid w:val="008F2105"/>
    <w:rsid w:val="008F3E4E"/>
    <w:rsid w:val="008F42E9"/>
    <w:rsid w:val="008F6475"/>
    <w:rsid w:val="008F7282"/>
    <w:rsid w:val="009011ED"/>
    <w:rsid w:val="0090122A"/>
    <w:rsid w:val="00902245"/>
    <w:rsid w:val="0090558A"/>
    <w:rsid w:val="00905715"/>
    <w:rsid w:val="00905A24"/>
    <w:rsid w:val="009070B3"/>
    <w:rsid w:val="00912947"/>
    <w:rsid w:val="009132F1"/>
    <w:rsid w:val="009139E1"/>
    <w:rsid w:val="00914813"/>
    <w:rsid w:val="00914C98"/>
    <w:rsid w:val="0091583B"/>
    <w:rsid w:val="00915FCA"/>
    <w:rsid w:val="00916FA4"/>
    <w:rsid w:val="0091754B"/>
    <w:rsid w:val="00917844"/>
    <w:rsid w:val="00920429"/>
    <w:rsid w:val="00920D47"/>
    <w:rsid w:val="00921ACB"/>
    <w:rsid w:val="00922132"/>
    <w:rsid w:val="009223A4"/>
    <w:rsid w:val="00922F48"/>
    <w:rsid w:val="009235CD"/>
    <w:rsid w:val="00923B97"/>
    <w:rsid w:val="0092592E"/>
    <w:rsid w:val="00932B22"/>
    <w:rsid w:val="00934CA8"/>
    <w:rsid w:val="009355D4"/>
    <w:rsid w:val="009408BA"/>
    <w:rsid w:val="009409C4"/>
    <w:rsid w:val="0094170D"/>
    <w:rsid w:val="00946EB5"/>
    <w:rsid w:val="009472D2"/>
    <w:rsid w:val="009507EC"/>
    <w:rsid w:val="009522F3"/>
    <w:rsid w:val="0095315C"/>
    <w:rsid w:val="0095323C"/>
    <w:rsid w:val="0095358E"/>
    <w:rsid w:val="009548EB"/>
    <w:rsid w:val="00954BC5"/>
    <w:rsid w:val="00960722"/>
    <w:rsid w:val="00962322"/>
    <w:rsid w:val="00964F89"/>
    <w:rsid w:val="00967370"/>
    <w:rsid w:val="00971866"/>
    <w:rsid w:val="00971E6F"/>
    <w:rsid w:val="00972FAC"/>
    <w:rsid w:val="00973412"/>
    <w:rsid w:val="00974A25"/>
    <w:rsid w:val="00975E70"/>
    <w:rsid w:val="0097694F"/>
    <w:rsid w:val="00976B36"/>
    <w:rsid w:val="00981D29"/>
    <w:rsid w:val="009830F7"/>
    <w:rsid w:val="009834FD"/>
    <w:rsid w:val="0098425D"/>
    <w:rsid w:val="009842E7"/>
    <w:rsid w:val="00984B2A"/>
    <w:rsid w:val="00985B63"/>
    <w:rsid w:val="0098619F"/>
    <w:rsid w:val="00992569"/>
    <w:rsid w:val="00992D48"/>
    <w:rsid w:val="00993C0B"/>
    <w:rsid w:val="00995C51"/>
    <w:rsid w:val="00995DF0"/>
    <w:rsid w:val="009964D5"/>
    <w:rsid w:val="00997A31"/>
    <w:rsid w:val="00997A87"/>
    <w:rsid w:val="009A42F0"/>
    <w:rsid w:val="009A4A92"/>
    <w:rsid w:val="009A51DA"/>
    <w:rsid w:val="009A66EB"/>
    <w:rsid w:val="009B24F2"/>
    <w:rsid w:val="009B7F75"/>
    <w:rsid w:val="009C0CF0"/>
    <w:rsid w:val="009C3DAC"/>
    <w:rsid w:val="009C4842"/>
    <w:rsid w:val="009C5EEA"/>
    <w:rsid w:val="009D0972"/>
    <w:rsid w:val="009D0C51"/>
    <w:rsid w:val="009D0D79"/>
    <w:rsid w:val="009D18AC"/>
    <w:rsid w:val="009D28EE"/>
    <w:rsid w:val="009D2A8F"/>
    <w:rsid w:val="009E0762"/>
    <w:rsid w:val="009E103B"/>
    <w:rsid w:val="009E3101"/>
    <w:rsid w:val="009E3FFD"/>
    <w:rsid w:val="009E764B"/>
    <w:rsid w:val="009F0560"/>
    <w:rsid w:val="009F067A"/>
    <w:rsid w:val="009F0978"/>
    <w:rsid w:val="009F259A"/>
    <w:rsid w:val="009F2D27"/>
    <w:rsid w:val="009F4014"/>
    <w:rsid w:val="009F4023"/>
    <w:rsid w:val="009F420C"/>
    <w:rsid w:val="009F5C54"/>
    <w:rsid w:val="009F5DEB"/>
    <w:rsid w:val="009F712B"/>
    <w:rsid w:val="00A00B4A"/>
    <w:rsid w:val="00A04255"/>
    <w:rsid w:val="00A05867"/>
    <w:rsid w:val="00A070AE"/>
    <w:rsid w:val="00A07279"/>
    <w:rsid w:val="00A1229C"/>
    <w:rsid w:val="00A143EC"/>
    <w:rsid w:val="00A1494A"/>
    <w:rsid w:val="00A14B27"/>
    <w:rsid w:val="00A15004"/>
    <w:rsid w:val="00A202C6"/>
    <w:rsid w:val="00A22F69"/>
    <w:rsid w:val="00A25E39"/>
    <w:rsid w:val="00A26B28"/>
    <w:rsid w:val="00A26D61"/>
    <w:rsid w:val="00A27A55"/>
    <w:rsid w:val="00A27C15"/>
    <w:rsid w:val="00A27D3E"/>
    <w:rsid w:val="00A343EB"/>
    <w:rsid w:val="00A3639D"/>
    <w:rsid w:val="00A36643"/>
    <w:rsid w:val="00A367AB"/>
    <w:rsid w:val="00A42238"/>
    <w:rsid w:val="00A440F2"/>
    <w:rsid w:val="00A4410D"/>
    <w:rsid w:val="00A441E0"/>
    <w:rsid w:val="00A44B36"/>
    <w:rsid w:val="00A44CA3"/>
    <w:rsid w:val="00A46883"/>
    <w:rsid w:val="00A5098D"/>
    <w:rsid w:val="00A50CD3"/>
    <w:rsid w:val="00A523CE"/>
    <w:rsid w:val="00A545C7"/>
    <w:rsid w:val="00A5475E"/>
    <w:rsid w:val="00A617DF"/>
    <w:rsid w:val="00A618F3"/>
    <w:rsid w:val="00A61DBF"/>
    <w:rsid w:val="00A6276A"/>
    <w:rsid w:val="00A627A0"/>
    <w:rsid w:val="00A629AA"/>
    <w:rsid w:val="00A65AA1"/>
    <w:rsid w:val="00A665FD"/>
    <w:rsid w:val="00A67716"/>
    <w:rsid w:val="00A75B6A"/>
    <w:rsid w:val="00A80736"/>
    <w:rsid w:val="00A8118F"/>
    <w:rsid w:val="00A829C0"/>
    <w:rsid w:val="00A8458F"/>
    <w:rsid w:val="00A9075E"/>
    <w:rsid w:val="00A92C0D"/>
    <w:rsid w:val="00A957A8"/>
    <w:rsid w:val="00A95FFA"/>
    <w:rsid w:val="00A9652D"/>
    <w:rsid w:val="00A970B0"/>
    <w:rsid w:val="00A973CC"/>
    <w:rsid w:val="00A974FB"/>
    <w:rsid w:val="00AA0A60"/>
    <w:rsid w:val="00AA0CEF"/>
    <w:rsid w:val="00AA57F4"/>
    <w:rsid w:val="00AA6407"/>
    <w:rsid w:val="00AA641F"/>
    <w:rsid w:val="00AA65CE"/>
    <w:rsid w:val="00AA6F6D"/>
    <w:rsid w:val="00AB2185"/>
    <w:rsid w:val="00AB353D"/>
    <w:rsid w:val="00AB3EC8"/>
    <w:rsid w:val="00AB4648"/>
    <w:rsid w:val="00AB4BFE"/>
    <w:rsid w:val="00AB5B25"/>
    <w:rsid w:val="00AB6160"/>
    <w:rsid w:val="00AB6799"/>
    <w:rsid w:val="00AB77F9"/>
    <w:rsid w:val="00AB787F"/>
    <w:rsid w:val="00AC30DD"/>
    <w:rsid w:val="00AC3D58"/>
    <w:rsid w:val="00AC5856"/>
    <w:rsid w:val="00AC5C0A"/>
    <w:rsid w:val="00AC6F2E"/>
    <w:rsid w:val="00AC76DA"/>
    <w:rsid w:val="00AD1DDC"/>
    <w:rsid w:val="00AD57B0"/>
    <w:rsid w:val="00AD5855"/>
    <w:rsid w:val="00AD7485"/>
    <w:rsid w:val="00AE126F"/>
    <w:rsid w:val="00AE15A6"/>
    <w:rsid w:val="00AE4D06"/>
    <w:rsid w:val="00AE4F4B"/>
    <w:rsid w:val="00AE58E1"/>
    <w:rsid w:val="00AE6C0D"/>
    <w:rsid w:val="00AF0331"/>
    <w:rsid w:val="00AF1458"/>
    <w:rsid w:val="00AF1BBC"/>
    <w:rsid w:val="00AF32D9"/>
    <w:rsid w:val="00AF43C0"/>
    <w:rsid w:val="00AF4AA1"/>
    <w:rsid w:val="00AF6764"/>
    <w:rsid w:val="00B0009D"/>
    <w:rsid w:val="00B016D5"/>
    <w:rsid w:val="00B03FBE"/>
    <w:rsid w:val="00B04C12"/>
    <w:rsid w:val="00B060C6"/>
    <w:rsid w:val="00B0651F"/>
    <w:rsid w:val="00B07B54"/>
    <w:rsid w:val="00B105C1"/>
    <w:rsid w:val="00B13396"/>
    <w:rsid w:val="00B1437A"/>
    <w:rsid w:val="00B15842"/>
    <w:rsid w:val="00B20CC1"/>
    <w:rsid w:val="00B210CF"/>
    <w:rsid w:val="00B22ACB"/>
    <w:rsid w:val="00B23712"/>
    <w:rsid w:val="00B239F6"/>
    <w:rsid w:val="00B241F1"/>
    <w:rsid w:val="00B24270"/>
    <w:rsid w:val="00B253A1"/>
    <w:rsid w:val="00B253E4"/>
    <w:rsid w:val="00B267F4"/>
    <w:rsid w:val="00B27828"/>
    <w:rsid w:val="00B3095A"/>
    <w:rsid w:val="00B32380"/>
    <w:rsid w:val="00B33E8C"/>
    <w:rsid w:val="00B35065"/>
    <w:rsid w:val="00B3546A"/>
    <w:rsid w:val="00B36B1C"/>
    <w:rsid w:val="00B37856"/>
    <w:rsid w:val="00B37B9D"/>
    <w:rsid w:val="00B45E0E"/>
    <w:rsid w:val="00B45F76"/>
    <w:rsid w:val="00B470E5"/>
    <w:rsid w:val="00B473C9"/>
    <w:rsid w:val="00B47CE3"/>
    <w:rsid w:val="00B47F54"/>
    <w:rsid w:val="00B47F73"/>
    <w:rsid w:val="00B507CF"/>
    <w:rsid w:val="00B513E8"/>
    <w:rsid w:val="00B52F89"/>
    <w:rsid w:val="00B53519"/>
    <w:rsid w:val="00B54620"/>
    <w:rsid w:val="00B55A1A"/>
    <w:rsid w:val="00B565A9"/>
    <w:rsid w:val="00B60E19"/>
    <w:rsid w:val="00B614B3"/>
    <w:rsid w:val="00B62D47"/>
    <w:rsid w:val="00B630CE"/>
    <w:rsid w:val="00B655E1"/>
    <w:rsid w:val="00B67A7C"/>
    <w:rsid w:val="00B700C0"/>
    <w:rsid w:val="00B723E6"/>
    <w:rsid w:val="00B72822"/>
    <w:rsid w:val="00B72D50"/>
    <w:rsid w:val="00B72F4C"/>
    <w:rsid w:val="00B7378D"/>
    <w:rsid w:val="00B748FF"/>
    <w:rsid w:val="00B74B0B"/>
    <w:rsid w:val="00B75355"/>
    <w:rsid w:val="00B77C68"/>
    <w:rsid w:val="00B80016"/>
    <w:rsid w:val="00B80F05"/>
    <w:rsid w:val="00B8171A"/>
    <w:rsid w:val="00B81BE3"/>
    <w:rsid w:val="00B86F14"/>
    <w:rsid w:val="00B87597"/>
    <w:rsid w:val="00B87BE1"/>
    <w:rsid w:val="00B909FE"/>
    <w:rsid w:val="00B91196"/>
    <w:rsid w:val="00B9304E"/>
    <w:rsid w:val="00B961E2"/>
    <w:rsid w:val="00B96EEB"/>
    <w:rsid w:val="00B97D42"/>
    <w:rsid w:val="00BA0389"/>
    <w:rsid w:val="00BA6CB4"/>
    <w:rsid w:val="00BB0A58"/>
    <w:rsid w:val="00BB0CF8"/>
    <w:rsid w:val="00BB2167"/>
    <w:rsid w:val="00BB23EA"/>
    <w:rsid w:val="00BB2947"/>
    <w:rsid w:val="00BB3F70"/>
    <w:rsid w:val="00BB50E3"/>
    <w:rsid w:val="00BB5548"/>
    <w:rsid w:val="00BB6820"/>
    <w:rsid w:val="00BB6AE2"/>
    <w:rsid w:val="00BC0324"/>
    <w:rsid w:val="00BC131D"/>
    <w:rsid w:val="00BC1736"/>
    <w:rsid w:val="00BC1913"/>
    <w:rsid w:val="00BC2C18"/>
    <w:rsid w:val="00BC3CD7"/>
    <w:rsid w:val="00BD07E8"/>
    <w:rsid w:val="00BD085F"/>
    <w:rsid w:val="00BD086C"/>
    <w:rsid w:val="00BD0989"/>
    <w:rsid w:val="00BD2B17"/>
    <w:rsid w:val="00BD452F"/>
    <w:rsid w:val="00BD4A59"/>
    <w:rsid w:val="00BD6EAB"/>
    <w:rsid w:val="00BD716F"/>
    <w:rsid w:val="00BE0C74"/>
    <w:rsid w:val="00BE1562"/>
    <w:rsid w:val="00BE3CB5"/>
    <w:rsid w:val="00BE756F"/>
    <w:rsid w:val="00BF2AF2"/>
    <w:rsid w:val="00BF3376"/>
    <w:rsid w:val="00BF38C2"/>
    <w:rsid w:val="00BF72F6"/>
    <w:rsid w:val="00BF743B"/>
    <w:rsid w:val="00C02C3D"/>
    <w:rsid w:val="00C02E56"/>
    <w:rsid w:val="00C05225"/>
    <w:rsid w:val="00C05B55"/>
    <w:rsid w:val="00C112E6"/>
    <w:rsid w:val="00C13FE5"/>
    <w:rsid w:val="00C1596D"/>
    <w:rsid w:val="00C161CB"/>
    <w:rsid w:val="00C20E0A"/>
    <w:rsid w:val="00C20F11"/>
    <w:rsid w:val="00C21AE5"/>
    <w:rsid w:val="00C21DC4"/>
    <w:rsid w:val="00C22ECC"/>
    <w:rsid w:val="00C22F60"/>
    <w:rsid w:val="00C22FF4"/>
    <w:rsid w:val="00C25A9F"/>
    <w:rsid w:val="00C26C91"/>
    <w:rsid w:val="00C30B55"/>
    <w:rsid w:val="00C30FDB"/>
    <w:rsid w:val="00C31CE1"/>
    <w:rsid w:val="00C3294F"/>
    <w:rsid w:val="00C33F5B"/>
    <w:rsid w:val="00C351FA"/>
    <w:rsid w:val="00C3522A"/>
    <w:rsid w:val="00C40912"/>
    <w:rsid w:val="00C41191"/>
    <w:rsid w:val="00C42097"/>
    <w:rsid w:val="00C4347F"/>
    <w:rsid w:val="00C4474E"/>
    <w:rsid w:val="00C45235"/>
    <w:rsid w:val="00C47D2A"/>
    <w:rsid w:val="00C50007"/>
    <w:rsid w:val="00C5289C"/>
    <w:rsid w:val="00C53266"/>
    <w:rsid w:val="00C54FD8"/>
    <w:rsid w:val="00C5622A"/>
    <w:rsid w:val="00C565C1"/>
    <w:rsid w:val="00C61851"/>
    <w:rsid w:val="00C62A6E"/>
    <w:rsid w:val="00C64D78"/>
    <w:rsid w:val="00C71432"/>
    <w:rsid w:val="00C71E14"/>
    <w:rsid w:val="00C76C2F"/>
    <w:rsid w:val="00C8089B"/>
    <w:rsid w:val="00C84F11"/>
    <w:rsid w:val="00C879D6"/>
    <w:rsid w:val="00C91661"/>
    <w:rsid w:val="00C916F5"/>
    <w:rsid w:val="00C91949"/>
    <w:rsid w:val="00C91B59"/>
    <w:rsid w:val="00C91D85"/>
    <w:rsid w:val="00C9472E"/>
    <w:rsid w:val="00C9554D"/>
    <w:rsid w:val="00C95DAF"/>
    <w:rsid w:val="00C967AD"/>
    <w:rsid w:val="00C97063"/>
    <w:rsid w:val="00C97C24"/>
    <w:rsid w:val="00CA0038"/>
    <w:rsid w:val="00CA0249"/>
    <w:rsid w:val="00CA0759"/>
    <w:rsid w:val="00CA0AE5"/>
    <w:rsid w:val="00CA0DE3"/>
    <w:rsid w:val="00CA32DD"/>
    <w:rsid w:val="00CA697F"/>
    <w:rsid w:val="00CA6D79"/>
    <w:rsid w:val="00CA7935"/>
    <w:rsid w:val="00CB159F"/>
    <w:rsid w:val="00CB192C"/>
    <w:rsid w:val="00CB21A1"/>
    <w:rsid w:val="00CB4451"/>
    <w:rsid w:val="00CB4458"/>
    <w:rsid w:val="00CB5028"/>
    <w:rsid w:val="00CB77B1"/>
    <w:rsid w:val="00CB7848"/>
    <w:rsid w:val="00CC4552"/>
    <w:rsid w:val="00CC5B65"/>
    <w:rsid w:val="00CD1420"/>
    <w:rsid w:val="00CD1899"/>
    <w:rsid w:val="00CD2C60"/>
    <w:rsid w:val="00CD310F"/>
    <w:rsid w:val="00CE0632"/>
    <w:rsid w:val="00CE1E04"/>
    <w:rsid w:val="00CE63B1"/>
    <w:rsid w:val="00CE7122"/>
    <w:rsid w:val="00CF0117"/>
    <w:rsid w:val="00CF13B6"/>
    <w:rsid w:val="00CF1684"/>
    <w:rsid w:val="00CF2EC2"/>
    <w:rsid w:val="00CF35BD"/>
    <w:rsid w:val="00CF549D"/>
    <w:rsid w:val="00CF65A8"/>
    <w:rsid w:val="00D00A40"/>
    <w:rsid w:val="00D02182"/>
    <w:rsid w:val="00D027A8"/>
    <w:rsid w:val="00D034BD"/>
    <w:rsid w:val="00D03509"/>
    <w:rsid w:val="00D05CE3"/>
    <w:rsid w:val="00D06444"/>
    <w:rsid w:val="00D07CE0"/>
    <w:rsid w:val="00D07D28"/>
    <w:rsid w:val="00D07F44"/>
    <w:rsid w:val="00D101CC"/>
    <w:rsid w:val="00D12788"/>
    <w:rsid w:val="00D12860"/>
    <w:rsid w:val="00D12AE7"/>
    <w:rsid w:val="00D12D86"/>
    <w:rsid w:val="00D13D05"/>
    <w:rsid w:val="00D148A4"/>
    <w:rsid w:val="00D16D39"/>
    <w:rsid w:val="00D17167"/>
    <w:rsid w:val="00D17CB9"/>
    <w:rsid w:val="00D23618"/>
    <w:rsid w:val="00D23C59"/>
    <w:rsid w:val="00D23C89"/>
    <w:rsid w:val="00D244ED"/>
    <w:rsid w:val="00D2475B"/>
    <w:rsid w:val="00D27C8B"/>
    <w:rsid w:val="00D27F23"/>
    <w:rsid w:val="00D3082C"/>
    <w:rsid w:val="00D31081"/>
    <w:rsid w:val="00D313B7"/>
    <w:rsid w:val="00D3225D"/>
    <w:rsid w:val="00D326BC"/>
    <w:rsid w:val="00D32FC6"/>
    <w:rsid w:val="00D34F2D"/>
    <w:rsid w:val="00D353D8"/>
    <w:rsid w:val="00D35C7D"/>
    <w:rsid w:val="00D41051"/>
    <w:rsid w:val="00D422EC"/>
    <w:rsid w:val="00D46866"/>
    <w:rsid w:val="00D47B94"/>
    <w:rsid w:val="00D50859"/>
    <w:rsid w:val="00D524F4"/>
    <w:rsid w:val="00D533AD"/>
    <w:rsid w:val="00D5389C"/>
    <w:rsid w:val="00D56DAF"/>
    <w:rsid w:val="00D57524"/>
    <w:rsid w:val="00D6162A"/>
    <w:rsid w:val="00D63745"/>
    <w:rsid w:val="00D648B4"/>
    <w:rsid w:val="00D651AD"/>
    <w:rsid w:val="00D658EF"/>
    <w:rsid w:val="00D70283"/>
    <w:rsid w:val="00D70D49"/>
    <w:rsid w:val="00D70F9B"/>
    <w:rsid w:val="00D73174"/>
    <w:rsid w:val="00D732AA"/>
    <w:rsid w:val="00D735C6"/>
    <w:rsid w:val="00D74480"/>
    <w:rsid w:val="00D75A42"/>
    <w:rsid w:val="00D76807"/>
    <w:rsid w:val="00D80AF4"/>
    <w:rsid w:val="00D80D8E"/>
    <w:rsid w:val="00D836BB"/>
    <w:rsid w:val="00D83DA4"/>
    <w:rsid w:val="00D84BE0"/>
    <w:rsid w:val="00D864AF"/>
    <w:rsid w:val="00D865EA"/>
    <w:rsid w:val="00D866B8"/>
    <w:rsid w:val="00D905FA"/>
    <w:rsid w:val="00D93DE6"/>
    <w:rsid w:val="00D9739C"/>
    <w:rsid w:val="00DA12E5"/>
    <w:rsid w:val="00DA2EFA"/>
    <w:rsid w:val="00DA3FD4"/>
    <w:rsid w:val="00DA57DC"/>
    <w:rsid w:val="00DB239C"/>
    <w:rsid w:val="00DB29BF"/>
    <w:rsid w:val="00DB457D"/>
    <w:rsid w:val="00DB56C6"/>
    <w:rsid w:val="00DB6A85"/>
    <w:rsid w:val="00DB6B14"/>
    <w:rsid w:val="00DB7D82"/>
    <w:rsid w:val="00DC16B6"/>
    <w:rsid w:val="00DC244B"/>
    <w:rsid w:val="00DC2C36"/>
    <w:rsid w:val="00DC2EC5"/>
    <w:rsid w:val="00DC33F4"/>
    <w:rsid w:val="00DC3EFB"/>
    <w:rsid w:val="00DC51FD"/>
    <w:rsid w:val="00DC546A"/>
    <w:rsid w:val="00DC590A"/>
    <w:rsid w:val="00DD07EF"/>
    <w:rsid w:val="00DD3C4A"/>
    <w:rsid w:val="00DD56A6"/>
    <w:rsid w:val="00DD6674"/>
    <w:rsid w:val="00DD75CD"/>
    <w:rsid w:val="00DD7E51"/>
    <w:rsid w:val="00DE301D"/>
    <w:rsid w:val="00DE47C2"/>
    <w:rsid w:val="00DE4969"/>
    <w:rsid w:val="00DE4991"/>
    <w:rsid w:val="00DE4E9A"/>
    <w:rsid w:val="00DE51AD"/>
    <w:rsid w:val="00DE65F0"/>
    <w:rsid w:val="00DE66DB"/>
    <w:rsid w:val="00DE66E5"/>
    <w:rsid w:val="00DF076E"/>
    <w:rsid w:val="00DF1263"/>
    <w:rsid w:val="00DF1E45"/>
    <w:rsid w:val="00DF3902"/>
    <w:rsid w:val="00DF390D"/>
    <w:rsid w:val="00DF5F20"/>
    <w:rsid w:val="00DF6197"/>
    <w:rsid w:val="00E0146D"/>
    <w:rsid w:val="00E05264"/>
    <w:rsid w:val="00E06209"/>
    <w:rsid w:val="00E07F84"/>
    <w:rsid w:val="00E10CAC"/>
    <w:rsid w:val="00E12283"/>
    <w:rsid w:val="00E12E43"/>
    <w:rsid w:val="00E13052"/>
    <w:rsid w:val="00E16D88"/>
    <w:rsid w:val="00E2347E"/>
    <w:rsid w:val="00E26C4A"/>
    <w:rsid w:val="00E26F57"/>
    <w:rsid w:val="00E308B3"/>
    <w:rsid w:val="00E312D3"/>
    <w:rsid w:val="00E31B3A"/>
    <w:rsid w:val="00E31B4F"/>
    <w:rsid w:val="00E32300"/>
    <w:rsid w:val="00E3428C"/>
    <w:rsid w:val="00E34B97"/>
    <w:rsid w:val="00E34EA4"/>
    <w:rsid w:val="00E3603C"/>
    <w:rsid w:val="00E37DCF"/>
    <w:rsid w:val="00E4105B"/>
    <w:rsid w:val="00E4149C"/>
    <w:rsid w:val="00E43815"/>
    <w:rsid w:val="00E44BF6"/>
    <w:rsid w:val="00E454D2"/>
    <w:rsid w:val="00E46C8A"/>
    <w:rsid w:val="00E47458"/>
    <w:rsid w:val="00E50F07"/>
    <w:rsid w:val="00E539FE"/>
    <w:rsid w:val="00E55718"/>
    <w:rsid w:val="00E55BC1"/>
    <w:rsid w:val="00E5724F"/>
    <w:rsid w:val="00E603D6"/>
    <w:rsid w:val="00E61D48"/>
    <w:rsid w:val="00E62529"/>
    <w:rsid w:val="00E633E3"/>
    <w:rsid w:val="00E6586C"/>
    <w:rsid w:val="00E666C9"/>
    <w:rsid w:val="00E71163"/>
    <w:rsid w:val="00E725DF"/>
    <w:rsid w:val="00E74FE9"/>
    <w:rsid w:val="00E76B19"/>
    <w:rsid w:val="00E76EE9"/>
    <w:rsid w:val="00E7739E"/>
    <w:rsid w:val="00E77E1D"/>
    <w:rsid w:val="00E80FEF"/>
    <w:rsid w:val="00E812FA"/>
    <w:rsid w:val="00E822CB"/>
    <w:rsid w:val="00E832FA"/>
    <w:rsid w:val="00E8417C"/>
    <w:rsid w:val="00E847E3"/>
    <w:rsid w:val="00E84D2B"/>
    <w:rsid w:val="00E86521"/>
    <w:rsid w:val="00E91F95"/>
    <w:rsid w:val="00E92DE9"/>
    <w:rsid w:val="00E94739"/>
    <w:rsid w:val="00E94C4E"/>
    <w:rsid w:val="00E950DF"/>
    <w:rsid w:val="00E96C59"/>
    <w:rsid w:val="00EA0018"/>
    <w:rsid w:val="00EA1268"/>
    <w:rsid w:val="00EA1D69"/>
    <w:rsid w:val="00EA265F"/>
    <w:rsid w:val="00EA2D65"/>
    <w:rsid w:val="00EA4DB2"/>
    <w:rsid w:val="00EA5AAD"/>
    <w:rsid w:val="00EA656C"/>
    <w:rsid w:val="00EA6BB7"/>
    <w:rsid w:val="00EA7D4D"/>
    <w:rsid w:val="00EB360E"/>
    <w:rsid w:val="00EB6CA2"/>
    <w:rsid w:val="00EB7C8E"/>
    <w:rsid w:val="00EB7F24"/>
    <w:rsid w:val="00EC0F68"/>
    <w:rsid w:val="00EC10FD"/>
    <w:rsid w:val="00EC17BB"/>
    <w:rsid w:val="00EC42F5"/>
    <w:rsid w:val="00EC4E2F"/>
    <w:rsid w:val="00EC54BC"/>
    <w:rsid w:val="00EC5A5D"/>
    <w:rsid w:val="00EC5BB6"/>
    <w:rsid w:val="00EC7077"/>
    <w:rsid w:val="00EC72D5"/>
    <w:rsid w:val="00ED06E8"/>
    <w:rsid w:val="00ED130C"/>
    <w:rsid w:val="00ED25AA"/>
    <w:rsid w:val="00ED30F1"/>
    <w:rsid w:val="00ED431A"/>
    <w:rsid w:val="00ED456E"/>
    <w:rsid w:val="00ED6104"/>
    <w:rsid w:val="00ED6A34"/>
    <w:rsid w:val="00ED6C08"/>
    <w:rsid w:val="00EE185F"/>
    <w:rsid w:val="00EE2930"/>
    <w:rsid w:val="00EE4385"/>
    <w:rsid w:val="00EE44F1"/>
    <w:rsid w:val="00EE6328"/>
    <w:rsid w:val="00F01654"/>
    <w:rsid w:val="00F02FE0"/>
    <w:rsid w:val="00F03615"/>
    <w:rsid w:val="00F03636"/>
    <w:rsid w:val="00F04217"/>
    <w:rsid w:val="00F04636"/>
    <w:rsid w:val="00F04657"/>
    <w:rsid w:val="00F059B3"/>
    <w:rsid w:val="00F14AA8"/>
    <w:rsid w:val="00F15E7B"/>
    <w:rsid w:val="00F174DE"/>
    <w:rsid w:val="00F17A71"/>
    <w:rsid w:val="00F17CBE"/>
    <w:rsid w:val="00F20C3D"/>
    <w:rsid w:val="00F2298E"/>
    <w:rsid w:val="00F23550"/>
    <w:rsid w:val="00F24AB4"/>
    <w:rsid w:val="00F26D80"/>
    <w:rsid w:val="00F27675"/>
    <w:rsid w:val="00F3147C"/>
    <w:rsid w:val="00F31B99"/>
    <w:rsid w:val="00F326B2"/>
    <w:rsid w:val="00F32C71"/>
    <w:rsid w:val="00F33224"/>
    <w:rsid w:val="00F3681F"/>
    <w:rsid w:val="00F371E1"/>
    <w:rsid w:val="00F3764B"/>
    <w:rsid w:val="00F405DF"/>
    <w:rsid w:val="00F412B8"/>
    <w:rsid w:val="00F41F87"/>
    <w:rsid w:val="00F43D2A"/>
    <w:rsid w:val="00F45008"/>
    <w:rsid w:val="00F466F2"/>
    <w:rsid w:val="00F47893"/>
    <w:rsid w:val="00F527DE"/>
    <w:rsid w:val="00F535F1"/>
    <w:rsid w:val="00F53D89"/>
    <w:rsid w:val="00F53E9C"/>
    <w:rsid w:val="00F5420C"/>
    <w:rsid w:val="00F56C45"/>
    <w:rsid w:val="00F60006"/>
    <w:rsid w:val="00F65570"/>
    <w:rsid w:val="00F67628"/>
    <w:rsid w:val="00F71708"/>
    <w:rsid w:val="00F718C2"/>
    <w:rsid w:val="00F71C30"/>
    <w:rsid w:val="00F72148"/>
    <w:rsid w:val="00F742C2"/>
    <w:rsid w:val="00F757A3"/>
    <w:rsid w:val="00F76034"/>
    <w:rsid w:val="00F82C81"/>
    <w:rsid w:val="00F83A3B"/>
    <w:rsid w:val="00F8556E"/>
    <w:rsid w:val="00F90B05"/>
    <w:rsid w:val="00F91C39"/>
    <w:rsid w:val="00F92B99"/>
    <w:rsid w:val="00F92D2A"/>
    <w:rsid w:val="00F9331F"/>
    <w:rsid w:val="00F9480D"/>
    <w:rsid w:val="00F94A77"/>
    <w:rsid w:val="00F96930"/>
    <w:rsid w:val="00F97E4C"/>
    <w:rsid w:val="00FA2680"/>
    <w:rsid w:val="00FA4E29"/>
    <w:rsid w:val="00FA5AD5"/>
    <w:rsid w:val="00FA5B41"/>
    <w:rsid w:val="00FA5E6B"/>
    <w:rsid w:val="00FA64E3"/>
    <w:rsid w:val="00FA67CE"/>
    <w:rsid w:val="00FA6952"/>
    <w:rsid w:val="00FB06BF"/>
    <w:rsid w:val="00FB2B72"/>
    <w:rsid w:val="00FB3113"/>
    <w:rsid w:val="00FB37F0"/>
    <w:rsid w:val="00FB3C2A"/>
    <w:rsid w:val="00FB4577"/>
    <w:rsid w:val="00FB5F0D"/>
    <w:rsid w:val="00FC0BFA"/>
    <w:rsid w:val="00FC24AF"/>
    <w:rsid w:val="00FC2DBE"/>
    <w:rsid w:val="00FC2FBA"/>
    <w:rsid w:val="00FC4EF4"/>
    <w:rsid w:val="00FC68CB"/>
    <w:rsid w:val="00FD22C7"/>
    <w:rsid w:val="00FD2466"/>
    <w:rsid w:val="00FD2A13"/>
    <w:rsid w:val="00FD2AAA"/>
    <w:rsid w:val="00FD3690"/>
    <w:rsid w:val="00FD441D"/>
    <w:rsid w:val="00FD7D50"/>
    <w:rsid w:val="00FE3297"/>
    <w:rsid w:val="00FE3BD6"/>
    <w:rsid w:val="00FE3C00"/>
    <w:rsid w:val="00FE412A"/>
    <w:rsid w:val="00FE4A4C"/>
    <w:rsid w:val="00FE621F"/>
    <w:rsid w:val="00FF0D21"/>
    <w:rsid w:val="00FF22C1"/>
    <w:rsid w:val="00FF60F2"/>
    <w:rsid w:val="00FF6898"/>
    <w:rsid w:val="00FF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33C9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429"/>
  </w:style>
  <w:style w:type="paragraph" w:styleId="Footer">
    <w:name w:val="footer"/>
    <w:basedOn w:val="Normal"/>
    <w:link w:val="FooterChar"/>
    <w:uiPriority w:val="99"/>
    <w:unhideWhenUsed/>
    <w:rsid w:val="00920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429"/>
  </w:style>
  <w:style w:type="table" w:styleId="TableGrid">
    <w:name w:val="Table Grid"/>
    <w:basedOn w:val="TableNormal"/>
    <w:uiPriority w:val="59"/>
    <w:rsid w:val="00AB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1DB"/>
    <w:pPr>
      <w:ind w:left="720"/>
      <w:contextualSpacing/>
    </w:pPr>
  </w:style>
  <w:style w:type="character" w:styleId="Hyperlink">
    <w:name w:val="Hyperlink"/>
    <w:basedOn w:val="DefaultParagraphFont"/>
    <w:unhideWhenUsed/>
    <w:rsid w:val="003833E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E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933C9"/>
    <w:rPr>
      <w:rFonts w:ascii="Arial" w:eastAsia="Times New Roman" w:hAnsi="Arial" w:cs="Times New Roman"/>
      <w:b/>
      <w:bCs/>
      <w:sz w:val="36"/>
      <w:szCs w:val="36"/>
      <w:lang w:eastAsia="ro-RO"/>
    </w:rPr>
  </w:style>
  <w:style w:type="character" w:customStyle="1" w:styleId="sttart">
    <w:name w:val="st_tart"/>
    <w:basedOn w:val="DefaultParagraphFont"/>
    <w:rsid w:val="001933C9"/>
  </w:style>
  <w:style w:type="paragraph" w:customStyle="1" w:styleId="Default">
    <w:name w:val="Default"/>
    <w:rsid w:val="008A54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art">
    <w:name w:val="st_art"/>
    <w:basedOn w:val="DefaultParagraphFont"/>
    <w:rsid w:val="00ED25AA"/>
  </w:style>
  <w:style w:type="character" w:customStyle="1" w:styleId="stalineat">
    <w:name w:val="st_alineat"/>
    <w:basedOn w:val="DefaultParagraphFont"/>
    <w:rsid w:val="009B7F75"/>
  </w:style>
  <w:style w:type="character" w:customStyle="1" w:styleId="sttalineat">
    <w:name w:val="st_talineat"/>
    <w:basedOn w:val="DefaultParagraphFont"/>
    <w:rsid w:val="009B7F75"/>
  </w:style>
  <w:style w:type="character" w:customStyle="1" w:styleId="stlitera">
    <w:name w:val="st_litera"/>
    <w:basedOn w:val="DefaultParagraphFont"/>
    <w:rsid w:val="00D148A4"/>
  </w:style>
  <w:style w:type="character" w:customStyle="1" w:styleId="sttlitera">
    <w:name w:val="st_tlitera"/>
    <w:basedOn w:val="DefaultParagraphFont"/>
    <w:rsid w:val="00D148A4"/>
  </w:style>
  <w:style w:type="character" w:styleId="FootnoteReference">
    <w:name w:val="footnote reference"/>
    <w:basedOn w:val="DefaultParagraphFont"/>
    <w:semiHidden/>
    <w:rsid w:val="00EA26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33C9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429"/>
  </w:style>
  <w:style w:type="paragraph" w:styleId="Footer">
    <w:name w:val="footer"/>
    <w:basedOn w:val="Normal"/>
    <w:link w:val="FooterChar"/>
    <w:uiPriority w:val="99"/>
    <w:unhideWhenUsed/>
    <w:rsid w:val="00920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429"/>
  </w:style>
  <w:style w:type="table" w:styleId="TableGrid">
    <w:name w:val="Table Grid"/>
    <w:basedOn w:val="TableNormal"/>
    <w:uiPriority w:val="59"/>
    <w:rsid w:val="00AB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1DB"/>
    <w:pPr>
      <w:ind w:left="720"/>
      <w:contextualSpacing/>
    </w:pPr>
  </w:style>
  <w:style w:type="character" w:styleId="Hyperlink">
    <w:name w:val="Hyperlink"/>
    <w:basedOn w:val="DefaultParagraphFont"/>
    <w:unhideWhenUsed/>
    <w:rsid w:val="003833E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E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933C9"/>
    <w:rPr>
      <w:rFonts w:ascii="Arial" w:eastAsia="Times New Roman" w:hAnsi="Arial" w:cs="Times New Roman"/>
      <w:b/>
      <w:bCs/>
      <w:sz w:val="36"/>
      <w:szCs w:val="36"/>
      <w:lang w:eastAsia="ro-RO"/>
    </w:rPr>
  </w:style>
  <w:style w:type="character" w:customStyle="1" w:styleId="sttart">
    <w:name w:val="st_tart"/>
    <w:basedOn w:val="DefaultParagraphFont"/>
    <w:rsid w:val="001933C9"/>
  </w:style>
  <w:style w:type="paragraph" w:customStyle="1" w:styleId="Default">
    <w:name w:val="Default"/>
    <w:rsid w:val="008A54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art">
    <w:name w:val="st_art"/>
    <w:basedOn w:val="DefaultParagraphFont"/>
    <w:rsid w:val="00ED25AA"/>
  </w:style>
  <w:style w:type="character" w:customStyle="1" w:styleId="stalineat">
    <w:name w:val="st_alineat"/>
    <w:basedOn w:val="DefaultParagraphFont"/>
    <w:rsid w:val="009B7F75"/>
  </w:style>
  <w:style w:type="character" w:customStyle="1" w:styleId="sttalineat">
    <w:name w:val="st_talineat"/>
    <w:basedOn w:val="DefaultParagraphFont"/>
    <w:rsid w:val="009B7F75"/>
  </w:style>
  <w:style w:type="character" w:customStyle="1" w:styleId="stlitera">
    <w:name w:val="st_litera"/>
    <w:basedOn w:val="DefaultParagraphFont"/>
    <w:rsid w:val="00D148A4"/>
  </w:style>
  <w:style w:type="character" w:customStyle="1" w:styleId="sttlitera">
    <w:name w:val="st_tlitera"/>
    <w:basedOn w:val="DefaultParagraphFont"/>
    <w:rsid w:val="00D148A4"/>
  </w:style>
  <w:style w:type="character" w:styleId="FootnoteReference">
    <w:name w:val="footnote reference"/>
    <w:basedOn w:val="DefaultParagraphFont"/>
    <w:semiHidden/>
    <w:rsid w:val="00EA2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sjmaramures@gmail.com" TargetMode="External"/><Relationship Id="rId1" Type="http://schemas.openxmlformats.org/officeDocument/2006/relationships/hyperlink" Target="http://www.isjmm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931F-12E0-4F65-9DF1-46C584AC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B</dc:creator>
  <cp:lastModifiedBy>Inspector info</cp:lastModifiedBy>
  <cp:revision>2</cp:revision>
  <cp:lastPrinted>2023-02-08T09:31:00Z</cp:lastPrinted>
  <dcterms:created xsi:type="dcterms:W3CDTF">2026-01-29T14:25:00Z</dcterms:created>
  <dcterms:modified xsi:type="dcterms:W3CDTF">2026-01-29T14:25:00Z</dcterms:modified>
</cp:coreProperties>
</file>